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C44" w:rsidRDefault="00FB5721" w:rsidP="00D22335">
      <w:pPr>
        <w:tabs>
          <w:tab w:val="left" w:pos="8075"/>
        </w:tabs>
        <w:bidi/>
        <w:spacing w:after="0"/>
        <w:rPr>
          <w:rtl/>
          <w:lang w:bidi="ar-DZ"/>
        </w:rPr>
      </w:pP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-167005</wp:posOffset>
                </wp:positionV>
                <wp:extent cx="4710430" cy="304800"/>
                <wp:effectExtent l="4445" t="1905" r="0" b="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C44" w:rsidRPr="001A5D1B" w:rsidRDefault="00307EA0" w:rsidP="00CF3818">
                            <w:pPr>
                              <w:bidi/>
                              <w:rPr>
                                <w:rFonts w:cs="Arabic Transparent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وزارة التربية الوطنية </w:t>
                            </w:r>
                            <w:r w:rsidR="00CF3818"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F3818"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توسطة: بوروبة الجديدة</w:t>
                            </w:r>
                            <w:r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F3818"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(بوروبة)</w:t>
                            </w:r>
                            <w:r w:rsidR="00611C44" w:rsidRPr="001A5D1B"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11C44" w:rsidRPr="001A5D1B"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9.05pt;margin-top:-13.15pt;width:370.9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2GuAIAALo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" filled="f" stroked="f">
                <v:textbox>
                  <w:txbxContent>
                    <w:p w:rsidR="00611C44" w:rsidRPr="001A5D1B" w:rsidRDefault="00307EA0" w:rsidP="00CF3818">
                      <w:pPr>
                        <w:bidi/>
                        <w:rPr>
                          <w:rFonts w:cs="Arabic Transparent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 xml:space="preserve">وزارة التربية الوطنية </w:t>
                      </w:r>
                      <w:r w:rsidR="00CF3818"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 xml:space="preserve">                          </w:t>
                      </w:r>
                      <w:r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CF3818"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>متوسطة: بوروبة الجديدة</w:t>
                      </w:r>
                      <w:r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CF3818"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>(بوروبة)</w:t>
                      </w:r>
                      <w:r w:rsidR="00611C44" w:rsidRPr="001A5D1B"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611C44" w:rsidRPr="001A5D1B"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238125</wp:posOffset>
                </wp:positionV>
                <wp:extent cx="2011680" cy="1057275"/>
                <wp:effectExtent l="83185" t="83185" r="10160" b="12065"/>
                <wp:wrapNone/>
                <wp:docPr id="3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1057275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34BD7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80" o:spid="_x0000_s1026" type="#_x0000_t131" style="position:absolute;margin-left:-15pt;margin-top:-18.75pt;width:158.4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">
                <v:shadow on="t" opacity=".5" offset="-6pt,-6pt"/>
              </v:shape>
            </w:pict>
          </mc:Fallback>
        </mc:AlternateContent>
      </w: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259715</wp:posOffset>
                </wp:positionV>
                <wp:extent cx="819150" cy="485775"/>
                <wp:effectExtent l="0" t="0" r="0" b="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BBF" w:rsidRPr="008A465F" w:rsidRDefault="00CE0BBF" w:rsidP="00CE0BBF">
                            <w:pPr>
                              <w:pStyle w:val="Sansinterligne"/>
                              <w:bidi/>
                              <w:jc w:val="center"/>
                              <w:rPr>
                                <w:rFonts w:cs="Arabic Transparent"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02</w:t>
                            </w:r>
                          </w:p>
                          <w:p w:rsidR="00CE0BBF" w:rsidRPr="008A465F" w:rsidRDefault="00CE0BBF" w:rsidP="00CE0BBF">
                            <w:pPr>
                              <w:pStyle w:val="Sansinterligne"/>
                              <w:bidi/>
                              <w:jc w:val="center"/>
                              <w:rPr>
                                <w:rFonts w:cs="Arabic Transparent"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سـاع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8.45pt;margin-top:20.45pt;width:64.5pt;height:3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2VuAIAAMA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" filled="f" stroked="f">
                <v:textbox>
                  <w:txbxContent>
                    <w:p w:rsidR="00CE0BBF" w:rsidRPr="008A465F" w:rsidRDefault="00CE0BBF" w:rsidP="00CE0BBF">
                      <w:pPr>
                        <w:pStyle w:val="Sansinterligne"/>
                        <w:bidi/>
                        <w:jc w:val="center"/>
                        <w:rPr>
                          <w:rFonts w:cs="Arabic Transparent"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>02</w:t>
                      </w:r>
                    </w:p>
                    <w:p w:rsidR="00CE0BBF" w:rsidRPr="008A465F" w:rsidRDefault="00CE0BBF" w:rsidP="00CE0BBF">
                      <w:pPr>
                        <w:pStyle w:val="Sansinterligne"/>
                        <w:bidi/>
                        <w:jc w:val="center"/>
                        <w:rPr>
                          <w:rFonts w:cs="Arabic Transparent"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>سـاعـة</w:t>
                      </w:r>
                    </w:p>
                  </w:txbxContent>
                </v:textbox>
              </v:shape>
            </w:pict>
          </mc:Fallback>
        </mc:AlternateContent>
      </w: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126365</wp:posOffset>
                </wp:positionV>
                <wp:extent cx="4591050" cy="800100"/>
                <wp:effectExtent l="0" t="0" r="0" b="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3F3F3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0F95E" id="Rectangle 7" o:spid="_x0000_s1026" style="position:absolute;margin-left:156.95pt;margin-top:9.95pt;width:361.5pt;height:63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" fillcolor="#f3f3f3" stroked="f">
                <v:fill focus="100%" type="gradient"/>
              </v:rect>
            </w:pict>
          </mc:Fallback>
        </mc:AlternateContent>
      </w:r>
      <w:r>
        <w:rPr>
          <w:rFonts w:hint="cs"/>
          <w:noProof/>
          <w:rtl/>
        </w:rPr>
        <w:drawing>
          <wp:anchor distT="48768" distB="46990" distL="150876" distR="115951" simplePos="0" relativeHeight="251640832" behindDoc="0" locked="0" layoutInCell="1" allowOverlap="1">
            <wp:simplePos x="0" y="0"/>
            <wp:positionH relativeFrom="column">
              <wp:posOffset>1907667</wp:posOffset>
            </wp:positionH>
            <wp:positionV relativeFrom="paragraph">
              <wp:posOffset>40386</wp:posOffset>
            </wp:positionV>
            <wp:extent cx="4686427" cy="133223"/>
            <wp:effectExtent l="0" t="0" r="0" b="0"/>
            <wp:wrapNone/>
            <wp:docPr id="185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r="140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27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259715</wp:posOffset>
                </wp:positionV>
                <wp:extent cx="666750" cy="485775"/>
                <wp:effectExtent l="0" t="0" r="0" b="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BBF" w:rsidRPr="008A465F" w:rsidRDefault="00FF747F" w:rsidP="00FF747F">
                            <w:pPr>
                              <w:pStyle w:val="Sansinterligne"/>
                              <w:bidi/>
                              <w:jc w:val="center"/>
                              <w:rPr>
                                <w:rFonts w:cs="Arabic Transparent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abic Transparent"/>
                                <w:sz w:val="26"/>
                                <w:szCs w:val="26"/>
                                <w:lang w:bidi="ar-DZ"/>
                              </w:rPr>
                              <w:t>02</w:t>
                            </w:r>
                          </w:p>
                          <w:p w:rsidR="00CE0BBF" w:rsidRPr="008A465F" w:rsidRDefault="00CE0BBF" w:rsidP="00CE0BBF">
                            <w:pPr>
                              <w:pStyle w:val="Sansinterligne"/>
                              <w:bidi/>
                              <w:jc w:val="center"/>
                              <w:rPr>
                                <w:rFonts w:cs="Arabic Transparent"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54.7pt;margin-top:20.45pt;width:52.5pt;height:3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eo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" filled="f" stroked="f">
                <v:textbox>
                  <w:txbxContent>
                    <w:p w:rsidR="00CE0BBF" w:rsidRPr="008A465F" w:rsidRDefault="00FF747F" w:rsidP="00FF747F">
                      <w:pPr>
                        <w:pStyle w:val="Sansinterligne"/>
                        <w:bidi/>
                        <w:jc w:val="center"/>
                        <w:rPr>
                          <w:rFonts w:cs="Arabic Transparent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cs="Arabic Transparent"/>
                          <w:sz w:val="26"/>
                          <w:szCs w:val="26"/>
                          <w:lang w:bidi="ar-DZ"/>
                        </w:rPr>
                        <w:t>02</w:t>
                      </w:r>
                    </w:p>
                    <w:p w:rsidR="00CE0BBF" w:rsidRPr="008A465F" w:rsidRDefault="00CE0BBF" w:rsidP="00CE0BBF">
                      <w:pPr>
                        <w:pStyle w:val="Sansinterligne"/>
                        <w:bidi/>
                        <w:jc w:val="center"/>
                        <w:rPr>
                          <w:rFonts w:cs="Arabic Transparent"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>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250190</wp:posOffset>
            </wp:positionV>
            <wp:extent cx="485775" cy="476250"/>
            <wp:effectExtent l="0" t="0" r="0" b="0"/>
            <wp:wrapNone/>
            <wp:docPr id="184" name="Image 15" descr="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1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6" b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278765</wp:posOffset>
            </wp:positionV>
            <wp:extent cx="434340" cy="447675"/>
            <wp:effectExtent l="0" t="0" r="0" b="0"/>
            <wp:wrapNone/>
            <wp:docPr id="183" name="Image 14" descr="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4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6089015</wp:posOffset>
            </wp:positionH>
            <wp:positionV relativeFrom="paragraph">
              <wp:posOffset>297815</wp:posOffset>
            </wp:positionV>
            <wp:extent cx="419100" cy="419100"/>
            <wp:effectExtent l="0" t="0" r="0" b="0"/>
            <wp:wrapNone/>
            <wp:docPr id="182" name="Image 12" descr="Win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Win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289">
        <w:rPr>
          <w:rFonts w:hint="cs"/>
          <w:rtl/>
          <w:lang w:bidi="ar-DZ"/>
        </w:rPr>
        <w:t xml:space="preserve">                                                                                                                             </w:t>
      </w:r>
      <w:proofErr w:type="spellStart"/>
      <w:r w:rsidR="002D5289" w:rsidRPr="002D5289">
        <w:rPr>
          <w:rFonts w:hint="cs"/>
          <w:sz w:val="28"/>
          <w:szCs w:val="28"/>
          <w:rtl/>
          <w:lang w:bidi="ar-DZ"/>
        </w:rPr>
        <w:t>إختبار</w:t>
      </w:r>
      <w:proofErr w:type="spellEnd"/>
      <w:r w:rsidR="002D5289" w:rsidRPr="002D5289">
        <w:rPr>
          <w:rFonts w:hint="cs"/>
          <w:sz w:val="28"/>
          <w:szCs w:val="28"/>
          <w:rtl/>
          <w:lang w:bidi="ar-DZ"/>
        </w:rPr>
        <w:t xml:space="preserve"> للثلاثي ا</w:t>
      </w:r>
      <w:r w:rsidR="00F51C8E">
        <w:rPr>
          <w:rFonts w:hint="cs"/>
          <w:sz w:val="28"/>
          <w:szCs w:val="28"/>
          <w:rtl/>
          <w:lang w:bidi="ar-DZ"/>
        </w:rPr>
        <w:t>لثا</w:t>
      </w:r>
      <w:r w:rsidR="00D22335">
        <w:rPr>
          <w:rFonts w:hint="cs"/>
          <w:sz w:val="28"/>
          <w:szCs w:val="28"/>
          <w:rtl/>
          <w:lang w:bidi="ar-DZ"/>
        </w:rPr>
        <w:t>لث</w:t>
      </w:r>
      <w:r w:rsidR="002D5289" w:rsidRPr="002D5289">
        <w:rPr>
          <w:rFonts w:hint="cs"/>
          <w:sz w:val="28"/>
          <w:szCs w:val="28"/>
          <w:rtl/>
          <w:lang w:bidi="ar-DZ"/>
        </w:rPr>
        <w:t xml:space="preserve"> في مادة </w:t>
      </w:r>
    </w:p>
    <w:p w:rsidR="00611C44" w:rsidRPr="0074559E" w:rsidRDefault="002D5289" w:rsidP="002D5289">
      <w:pPr>
        <w:tabs>
          <w:tab w:val="left" w:pos="8075"/>
        </w:tabs>
        <w:bidi/>
        <w:spacing w:after="0"/>
        <w:rPr>
          <w:rFonts w:ascii="Cambria" w:hAnsi="Cambria"/>
          <w:b/>
          <w:bCs/>
          <w:rtl/>
        </w:rPr>
      </w:pPr>
      <w:r>
        <w:rPr>
          <w:rtl/>
        </w:rPr>
        <w:tab/>
      </w:r>
      <w:r w:rsidRPr="0074559E">
        <w:rPr>
          <w:rFonts w:ascii="Cambria" w:hAnsi="Cambria"/>
          <w:b/>
          <w:bCs/>
          <w:i/>
          <w:iCs/>
          <w:sz w:val="56"/>
          <w:szCs w:val="56"/>
          <w:rtl/>
        </w:rPr>
        <w:t>ا</w:t>
      </w:r>
      <w:r w:rsidRPr="0074559E">
        <w:rPr>
          <w:rFonts w:ascii="Cambria" w:hAnsi="Cambria"/>
          <w:b/>
          <w:bCs/>
          <w:sz w:val="56"/>
          <w:szCs w:val="56"/>
          <w:rtl/>
        </w:rPr>
        <w:t>لرياضيات</w:t>
      </w:r>
    </w:p>
    <w:p w:rsidR="00611C44" w:rsidRDefault="00611C44" w:rsidP="002D5289">
      <w:pPr>
        <w:bidi/>
        <w:spacing w:after="0"/>
        <w:rPr>
          <w:rtl/>
        </w:rPr>
      </w:pPr>
    </w:p>
    <w:p w:rsidR="00914B30" w:rsidRDefault="00FB5721" w:rsidP="002D5289">
      <w:pPr>
        <w:bidi/>
        <w:spacing w:after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58420</wp:posOffset>
            </wp:positionV>
            <wp:extent cx="837565" cy="508635"/>
            <wp:effectExtent l="0" t="0" r="0" b="0"/>
            <wp:wrapNone/>
            <wp:docPr id="181" name="Image 44" descr="l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 descr="lis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105410</wp:posOffset>
                </wp:positionV>
                <wp:extent cx="2854960" cy="535305"/>
                <wp:effectExtent l="2540" t="254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E7A" w:rsidRPr="00DC56C0" w:rsidRDefault="00074E7A" w:rsidP="00DC56C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spacing w:line="360" w:lineRule="auto"/>
                              <w:rPr>
                                <w:rFonts w:ascii="Arabic Transparent" w:hAnsi="Arabic Transparent" w:cs="Arabic Transparent"/>
                                <w:sz w:val="24"/>
                                <w:szCs w:val="24"/>
                              </w:rPr>
                            </w:pPr>
                            <w:r w:rsidRPr="00DC56C0">
                              <w:rPr>
                                <w:rFonts w:ascii="Arabic Transparent" w:hAnsi="Arabic Transparent" w:cs="Arabic Transparent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  <w:r w:rsidR="0071314E" w:rsidRPr="00DC56C0">
                              <w:rPr>
                                <w:rFonts w:ascii="Arabic Transparent" w:hAnsi="Arabic Transparent" w:cs="Arabic Transparent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</w:t>
                            </w:r>
                            <w:r w:rsidR="006901AA">
                              <w:rPr>
                                <w:rFonts w:ascii="Arabic Transparent" w:hAnsi="Arabic Transparent" w:cs="Arabic Transparent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</w:t>
                            </w:r>
                            <w:r w:rsidRPr="00DC56C0">
                              <w:rPr>
                                <w:rFonts w:ascii="Arabic Transparent" w:hAnsi="Arabic Transparent" w:cs="Arabic Transparent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ح باستعمال الآلة الحاسبة </w:t>
                            </w:r>
                          </w:p>
                          <w:p w:rsidR="00074E7A" w:rsidRPr="00DC56C0" w:rsidRDefault="00074E7A" w:rsidP="00B35CA6">
                            <w:pPr>
                              <w:pStyle w:val="Paragraphedeliste"/>
                              <w:bidi/>
                              <w:spacing w:line="360" w:lineRule="auto"/>
                              <w:rPr>
                                <w:rFonts w:ascii="Arabic Transparent" w:hAnsi="Arabic Transparent" w:cs="Arabic Transpare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60.7pt;margin-top:8.3pt;width:224.8pt;height:42.1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+Aug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" filled="f" stroked="f">
                <v:textbox>
                  <w:txbxContent>
                    <w:p w:rsidR="00074E7A" w:rsidRPr="00DC56C0" w:rsidRDefault="00074E7A" w:rsidP="00DC56C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spacing w:line="360" w:lineRule="auto"/>
                        <w:rPr>
                          <w:rFonts w:ascii="Arabic Transparent" w:hAnsi="Arabic Transparent" w:cs="Arabic Transparent"/>
                          <w:sz w:val="24"/>
                          <w:szCs w:val="24"/>
                        </w:rPr>
                      </w:pPr>
                      <w:r w:rsidRPr="00DC56C0">
                        <w:rPr>
                          <w:rFonts w:ascii="Arabic Transparent" w:hAnsi="Arabic Transparent" w:cs="Arabic Transparent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  <w:r w:rsidR="0071314E" w:rsidRPr="00DC56C0">
                        <w:rPr>
                          <w:rFonts w:ascii="Arabic Transparent" w:hAnsi="Arabic Transparent" w:cs="Arabic Transparent"/>
                          <w:sz w:val="24"/>
                          <w:szCs w:val="24"/>
                          <w:rtl/>
                          <w:lang w:bidi="ar-DZ"/>
                        </w:rPr>
                        <w:t>س</w:t>
                      </w:r>
                      <w:r w:rsidR="006901AA">
                        <w:rPr>
                          <w:rFonts w:ascii="Arabic Transparent" w:hAnsi="Arabic Transparent" w:cs="Arabic Transparent" w:hint="cs"/>
                          <w:sz w:val="24"/>
                          <w:szCs w:val="24"/>
                          <w:rtl/>
                          <w:lang w:bidi="ar-DZ"/>
                        </w:rPr>
                        <w:t>م</w:t>
                      </w:r>
                      <w:r w:rsidRPr="00DC56C0">
                        <w:rPr>
                          <w:rFonts w:ascii="Arabic Transparent" w:hAnsi="Arabic Transparent" w:cs="Arabic Transparent"/>
                          <w:sz w:val="24"/>
                          <w:szCs w:val="24"/>
                          <w:rtl/>
                          <w:lang w:bidi="ar-DZ"/>
                        </w:rPr>
                        <w:t xml:space="preserve">ح باستعمال الآلة الحاسبة </w:t>
                      </w:r>
                    </w:p>
                    <w:p w:rsidR="00074E7A" w:rsidRPr="00DC56C0" w:rsidRDefault="00074E7A" w:rsidP="00B35CA6">
                      <w:pPr>
                        <w:pStyle w:val="Paragraphedeliste"/>
                        <w:bidi/>
                        <w:spacing w:line="360" w:lineRule="auto"/>
                        <w:rPr>
                          <w:rFonts w:ascii="Arabic Transparent" w:hAnsi="Arabic Transparent" w:cs="Arabic Transparen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11C44" w:rsidRDefault="00611C44" w:rsidP="001A5D1B">
      <w:pPr>
        <w:bidi/>
        <w:rPr>
          <w:rtl/>
        </w:rPr>
      </w:pPr>
    </w:p>
    <w:p w:rsidR="00611C44" w:rsidRDefault="00FB5721" w:rsidP="00611C44">
      <w:pPr>
        <w:bidi/>
        <w:rPr>
          <w:rtl/>
        </w:rPr>
      </w:pPr>
      <w:r>
        <w:rPr>
          <w:noProof/>
          <w:rtl/>
        </w:rPr>
        <w:drawing>
          <wp:anchor distT="6096" distB="6858" distL="138684" distR="130556" simplePos="0" relativeHeight="251674624" behindDoc="0" locked="0" layoutInCell="1" allowOverlap="1">
            <wp:simplePos x="0" y="0"/>
            <wp:positionH relativeFrom="column">
              <wp:posOffset>5335524</wp:posOffset>
            </wp:positionH>
            <wp:positionV relativeFrom="paragraph">
              <wp:posOffset>274701</wp:posOffset>
            </wp:positionV>
            <wp:extent cx="1168527" cy="354584"/>
            <wp:effectExtent l="0" t="57150" r="0" b="26670"/>
            <wp:wrapNone/>
            <wp:docPr id="180" name="Image 23" descr="Firs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Fir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</a:blip>
                    <a:srcRect t="1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354330"/>
                    </a:xfrm>
                    <a:prstGeom prst="round2DiagRect">
                      <a:avLst/>
                    </a:prstGeom>
                    <a:solidFill>
                      <a:schemeClr val="bg2"/>
                    </a:solidFill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C44" w:rsidRDefault="00FB5721" w:rsidP="00843427">
      <w:pPr>
        <w:tabs>
          <w:tab w:val="left" w:pos="7311"/>
        </w:tabs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76225</wp:posOffset>
                </wp:positionV>
                <wp:extent cx="895350" cy="352425"/>
                <wp:effectExtent l="3175" t="635" r="0" b="0"/>
                <wp:wrapNone/>
                <wp:docPr id="3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427" w:rsidRPr="00FB5721" w:rsidRDefault="00843427" w:rsidP="00843427">
                            <w:pPr>
                              <w:bidi/>
                              <w:jc w:val="center"/>
                              <w:rPr>
                                <w:rFonts w:ascii="Segoe UI" w:hAnsi="Segoe UI"/>
                                <w:color w:val="808080"/>
                                <w:sz w:val="36"/>
                                <w:szCs w:val="36"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2نق</w:t>
                            </w:r>
                            <w:r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0" type="#_x0000_t202" style="position:absolute;left:0;text-align:left;margin-left:108.45pt;margin-top:21.75pt;width:70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0Y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" filled="f" stroked="f">
                <v:textbox>
                  <w:txbxContent>
                    <w:p w:rsidR="00843427" w:rsidRPr="00FB5721" w:rsidRDefault="00843427" w:rsidP="00843427">
                      <w:pPr>
                        <w:bidi/>
                        <w:jc w:val="center"/>
                        <w:rPr>
                          <w:rFonts w:ascii="Segoe UI" w:hAnsi="Segoe UI"/>
                          <w:color w:val="808080"/>
                          <w:sz w:val="36"/>
                          <w:szCs w:val="36"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2نق</w:t>
                      </w:r>
                      <w:r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ط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56030</wp:posOffset>
            </wp:positionH>
            <wp:positionV relativeFrom="paragraph">
              <wp:posOffset>26670</wp:posOffset>
            </wp:positionV>
            <wp:extent cx="1108075" cy="687705"/>
            <wp:effectExtent l="0" t="0" r="0" b="0"/>
            <wp:wrapNone/>
            <wp:docPr id="179" name="Image 19" descr="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remind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276225</wp:posOffset>
                </wp:positionV>
                <wp:extent cx="5029200" cy="17780"/>
                <wp:effectExtent l="0" t="635" r="1905" b="63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7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0E950" id="Rectangle 11" o:spid="_x0000_s1026" style="position:absolute;margin-left:33.05pt;margin-top:21.75pt;width:396pt;height: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" stroked="f">
                <v:fill color2="#d8d8d8" rotate="t" angle="90" focus="100%" type="gradient"/>
              </v:rect>
            </w:pict>
          </mc:Fallback>
        </mc:AlternateContent>
      </w:r>
      <w:r w:rsidR="00843427">
        <w:rPr>
          <w:rtl/>
        </w:rPr>
        <w:tab/>
      </w:r>
    </w:p>
    <w:p w:rsidR="006404CB" w:rsidRDefault="00FB5721" w:rsidP="006404CB">
      <w:pPr>
        <w:bidi/>
        <w:rPr>
          <w:rtl/>
        </w:rPr>
      </w:pP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201930</wp:posOffset>
                </wp:positionV>
                <wp:extent cx="1419225" cy="295275"/>
                <wp:effectExtent l="0" t="0" r="0" b="635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511" w:rsidRPr="00D96511" w:rsidRDefault="00D96511" w:rsidP="00C03108">
                            <w:pPr>
                              <w:pStyle w:val="Sansinterligne"/>
                              <w:shd w:val="clear" w:color="auto" w:fill="EEECE1"/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96511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مرين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353.45pt;margin-top:15.9pt;width:111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9uuA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" filled="f" stroked="f">
                <v:textbox>
                  <w:txbxContent>
                    <w:p w:rsidR="00D96511" w:rsidRPr="00D96511" w:rsidRDefault="00D96511" w:rsidP="00C03108">
                      <w:pPr>
                        <w:pStyle w:val="Sansinterligne"/>
                        <w:shd w:val="clear" w:color="auto" w:fill="EEECE1"/>
                        <w:bidi/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96511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مرين الأو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192405</wp:posOffset>
            </wp:positionV>
            <wp:extent cx="1495425" cy="352425"/>
            <wp:effectExtent l="0" t="0" r="0" b="0"/>
            <wp:wrapNone/>
            <wp:docPr id="178" name="Image 33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Imag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97155</wp:posOffset>
            </wp:positionV>
            <wp:extent cx="6934200" cy="457200"/>
            <wp:effectExtent l="0" t="0" r="0" b="0"/>
            <wp:wrapNone/>
            <wp:docPr id="177" name="Image 31" descr="Cane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Canev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2" b="2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CB" w:rsidRDefault="00FB5721" w:rsidP="006404CB">
      <w:pPr>
        <w:bidi/>
        <w:rPr>
          <w:rtl/>
        </w:rPr>
      </w:pP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280670</wp:posOffset>
                </wp:positionV>
                <wp:extent cx="5991225" cy="1256030"/>
                <wp:effectExtent l="0" t="0" r="0" b="1905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8F2" w:rsidRPr="00496F17" w:rsidRDefault="00AF2160" w:rsidP="00DD48F2">
                            <w:pPr>
                              <w:pStyle w:val="Sansinterligne"/>
                              <w:bidi/>
                              <w:spacing w:after="120"/>
                              <w:rPr>
                                <w:rFonts w:cs="Arabic Transparent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طول قاعة الأساتذة في مؤسسة تربوية </w:t>
                            </w:r>
                            <w:r w:rsidRPr="00496F17">
                              <w:rPr>
                                <w:rFonts w:cs="Arabic Transparent"/>
                                <w:sz w:val="32"/>
                                <w:szCs w:val="32"/>
                                <w:lang w:bidi="ar-DZ"/>
                              </w:rPr>
                              <w:t>7,5m</w:t>
                            </w:r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و طولها على المخطط </w:t>
                            </w:r>
                            <w:proofErr w:type="gramStart"/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 الرسم</w:t>
                            </w:r>
                            <w:proofErr w:type="gramEnd"/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) هو </w:t>
                            </w:r>
                            <w:r w:rsidRPr="00496F17">
                              <w:rPr>
                                <w:rFonts w:cs="Arabic Transparent"/>
                                <w:sz w:val="32"/>
                                <w:szCs w:val="32"/>
                                <w:lang w:bidi="ar-DZ"/>
                              </w:rPr>
                              <w:t>3,75cm</w:t>
                            </w:r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F2160" w:rsidRPr="00496F17" w:rsidRDefault="00AF2160" w:rsidP="00AF2160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120"/>
                              <w:rPr>
                                <w:rFonts w:cs="Arabic Transparent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spellStart"/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اهو</w:t>
                            </w:r>
                            <w:proofErr w:type="spellEnd"/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قياس( سلم</w:t>
                            </w:r>
                            <w:proofErr w:type="gramEnd"/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رسم) المستعمل .</w:t>
                            </w:r>
                          </w:p>
                          <w:p w:rsidR="00AF2160" w:rsidRDefault="00AF2160" w:rsidP="00AF2160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120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ذاعلمت</w:t>
                            </w:r>
                            <w:proofErr w:type="spellEnd"/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أن عرضها على المخطط هو </w:t>
                            </w:r>
                            <w:r w:rsidRPr="00496F17">
                              <w:rPr>
                                <w:rFonts w:cs="Arabic Transparent"/>
                                <w:sz w:val="32"/>
                                <w:szCs w:val="32"/>
                                <w:lang w:bidi="ar-DZ"/>
                              </w:rPr>
                              <w:t>2.5cm</w:t>
                            </w:r>
                            <w:proofErr w:type="gramStart"/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,</w:t>
                            </w:r>
                            <w:proofErr w:type="gramEnd"/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اهو</w:t>
                            </w:r>
                            <w:proofErr w:type="spellEnd"/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عرضها الحقيقي </w:t>
                            </w:r>
                            <w:r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DD48F2" w:rsidRPr="0074559E" w:rsidRDefault="00DD48F2" w:rsidP="00DD48F2">
                            <w:pPr>
                              <w:pStyle w:val="Sansinterligne"/>
                              <w:bidi/>
                              <w:spacing w:after="120"/>
                              <w:rPr>
                                <w:rFonts w:ascii="Arabic Transparent" w:hAnsi="Arabic Transparent"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1A3A85" w:rsidRPr="008E1E6A" w:rsidRDefault="001A3A85" w:rsidP="00B35CA6">
                            <w:pPr>
                              <w:pStyle w:val="Sansinterligne"/>
                              <w:bidi/>
                              <w:ind w:left="720"/>
                              <w:rPr>
                                <w:rFonts w:ascii="Arabic Transparent" w:hAnsi="Arabic Transparent"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E1E6A">
                              <w:rPr>
                                <w:rFonts w:ascii="Arabic Transparent" w:hAnsi="Arabic Transparent"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38.45pt;margin-top:22.1pt;width:471.75pt;height:98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" filled="f" stroked="f">
                <v:textbox>
                  <w:txbxContent>
                    <w:p w:rsidR="00DD48F2" w:rsidRPr="00496F17" w:rsidRDefault="00AF2160" w:rsidP="00DD48F2">
                      <w:pPr>
                        <w:pStyle w:val="Sansinterligne"/>
                        <w:bidi/>
                        <w:spacing w:after="120"/>
                        <w:rPr>
                          <w:rFonts w:cs="Arabic Transparent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       طول قاعة الأساتذة في مؤسسة تربوية </w:t>
                      </w:r>
                      <w:r w:rsidRPr="00496F17">
                        <w:rPr>
                          <w:rFonts w:cs="Arabic Transparent"/>
                          <w:sz w:val="32"/>
                          <w:szCs w:val="32"/>
                          <w:lang w:bidi="ar-DZ"/>
                        </w:rPr>
                        <w:t>7,5m</w:t>
                      </w:r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و طولها على المخطط </w:t>
                      </w:r>
                      <w:proofErr w:type="gramStart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( الرسم</w:t>
                      </w:r>
                      <w:proofErr w:type="gramEnd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) هو </w:t>
                      </w:r>
                      <w:r w:rsidRPr="00496F17">
                        <w:rPr>
                          <w:rFonts w:cs="Arabic Transparent"/>
                          <w:sz w:val="32"/>
                          <w:szCs w:val="32"/>
                          <w:lang w:bidi="ar-DZ"/>
                        </w:rPr>
                        <w:t>3,75cm</w:t>
                      </w:r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AF2160" w:rsidRPr="00496F17" w:rsidRDefault="00AF2160" w:rsidP="00AF2160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bidi/>
                        <w:spacing w:after="120"/>
                        <w:rPr>
                          <w:rFonts w:cs="Arabic Transparent"/>
                          <w:sz w:val="32"/>
                          <w:szCs w:val="32"/>
                          <w:lang w:bidi="ar-DZ"/>
                        </w:rPr>
                      </w:pPr>
                      <w:proofErr w:type="spellStart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ماهو</w:t>
                      </w:r>
                      <w:proofErr w:type="spellEnd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المقياس( سلم</w:t>
                      </w:r>
                      <w:proofErr w:type="gramEnd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الرسم) المستعمل .</w:t>
                      </w:r>
                    </w:p>
                    <w:p w:rsidR="00AF2160" w:rsidRDefault="00AF2160" w:rsidP="00AF2160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bidi/>
                        <w:spacing w:after="120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spellStart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اذاعلمت</w:t>
                      </w:r>
                      <w:proofErr w:type="spellEnd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أن عرضها على المخطط هو </w:t>
                      </w:r>
                      <w:r w:rsidRPr="00496F17">
                        <w:rPr>
                          <w:rFonts w:cs="Arabic Transparent"/>
                          <w:sz w:val="32"/>
                          <w:szCs w:val="32"/>
                          <w:lang w:bidi="ar-DZ"/>
                        </w:rPr>
                        <w:t>2.5cm</w:t>
                      </w:r>
                      <w:proofErr w:type="gramStart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,</w:t>
                      </w:r>
                      <w:proofErr w:type="gramEnd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ماهو</w:t>
                      </w:r>
                      <w:proofErr w:type="spellEnd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عرضها الحقيقي </w:t>
                      </w:r>
                      <w:r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DD48F2" w:rsidRPr="0074559E" w:rsidRDefault="00DD48F2" w:rsidP="00DD48F2">
                      <w:pPr>
                        <w:pStyle w:val="Sansinterligne"/>
                        <w:bidi/>
                        <w:spacing w:after="120"/>
                        <w:rPr>
                          <w:rFonts w:ascii="Arabic Transparent" w:hAnsi="Arabic Transparent"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1A3A85" w:rsidRPr="008E1E6A" w:rsidRDefault="001A3A85" w:rsidP="00B35CA6">
                      <w:pPr>
                        <w:pStyle w:val="Sansinterligne"/>
                        <w:bidi/>
                        <w:ind w:left="720"/>
                        <w:rPr>
                          <w:rFonts w:ascii="Arabic Transparent" w:hAnsi="Arabic Transparent"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E1E6A">
                        <w:rPr>
                          <w:rFonts w:ascii="Arabic Transparent" w:hAnsi="Arabic Transparent" w:cs="Arabic Transparent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185420</wp:posOffset>
                </wp:positionV>
                <wp:extent cx="895350" cy="352425"/>
                <wp:effectExtent l="0" t="0" r="0" b="635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80B" w:rsidRPr="00FB5721" w:rsidRDefault="00D4380B" w:rsidP="00D4380B">
                            <w:pPr>
                              <w:bidi/>
                              <w:jc w:val="center"/>
                              <w:rPr>
                                <w:rFonts w:ascii="Segoe UI" w:hAnsi="Segoe UI"/>
                                <w:color w:val="808080"/>
                                <w:sz w:val="36"/>
                                <w:szCs w:val="36"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FB5ECA"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left:0;text-align:left;margin-left:-32.05pt;margin-top:14.6pt;width:70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bp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" filled="f" stroked="f">
                <v:textbox>
                  <w:txbxContent>
                    <w:p w:rsidR="00D4380B" w:rsidRPr="00FB5721" w:rsidRDefault="00D4380B" w:rsidP="00D4380B">
                      <w:pPr>
                        <w:bidi/>
                        <w:jc w:val="center"/>
                        <w:rPr>
                          <w:rFonts w:ascii="Segoe UI" w:hAnsi="Segoe UI"/>
                          <w:color w:val="808080"/>
                          <w:sz w:val="36"/>
                          <w:szCs w:val="36"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FB5ECA"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نقا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10160</wp:posOffset>
            </wp:positionV>
            <wp:extent cx="1108075" cy="687705"/>
            <wp:effectExtent l="0" t="0" r="0" b="0"/>
            <wp:wrapNone/>
            <wp:docPr id="176" name="Image 19" descr="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remind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CB" w:rsidRDefault="006404CB" w:rsidP="006404CB">
      <w:pPr>
        <w:bidi/>
        <w:rPr>
          <w:rtl/>
        </w:rPr>
      </w:pPr>
    </w:p>
    <w:p w:rsidR="006404CB" w:rsidRDefault="006404CB" w:rsidP="006404CB">
      <w:pPr>
        <w:bidi/>
        <w:rPr>
          <w:rtl/>
        </w:rPr>
      </w:pPr>
    </w:p>
    <w:p w:rsidR="006404CB" w:rsidRDefault="006404CB" w:rsidP="006404CB">
      <w:pPr>
        <w:bidi/>
        <w:rPr>
          <w:rtl/>
        </w:rPr>
      </w:pPr>
    </w:p>
    <w:p w:rsidR="006404CB" w:rsidRDefault="00FB5721" w:rsidP="006404CB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219710</wp:posOffset>
            </wp:positionV>
            <wp:extent cx="6934835" cy="461010"/>
            <wp:effectExtent l="0" t="0" r="0" b="0"/>
            <wp:wrapNone/>
            <wp:docPr id="175" name="Image 31" descr="Cane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Canev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2" b="2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292735</wp:posOffset>
            </wp:positionV>
            <wp:extent cx="1494790" cy="347345"/>
            <wp:effectExtent l="0" t="0" r="0" b="0"/>
            <wp:wrapNone/>
            <wp:docPr id="174" name="Image 33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Imag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289560</wp:posOffset>
                </wp:positionV>
                <wp:extent cx="1419225" cy="295275"/>
                <wp:effectExtent l="0" t="0" r="0" b="1905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511" w:rsidRPr="00D96511" w:rsidRDefault="00D96511" w:rsidP="00C03108">
                            <w:pPr>
                              <w:pStyle w:val="Sansinterligne"/>
                              <w:shd w:val="clear" w:color="auto" w:fill="EEECE1"/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96511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مر</w:t>
                            </w:r>
                            <w:r w:rsidR="00291EF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ن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53.45pt;margin-top:22.8pt;width:11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+Y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" filled="f" stroked="f">
                <v:textbox>
                  <w:txbxContent>
                    <w:p w:rsidR="00D96511" w:rsidRPr="00D96511" w:rsidRDefault="00D96511" w:rsidP="00C03108">
                      <w:pPr>
                        <w:pStyle w:val="Sansinterligne"/>
                        <w:shd w:val="clear" w:color="auto" w:fill="EEECE1"/>
                        <w:bidi/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96511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مر</w:t>
                      </w:r>
                      <w:r w:rsidR="00291EFA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ن الثاني</w:t>
                      </w:r>
                    </w:p>
                  </w:txbxContent>
                </v:textbox>
              </v:shape>
            </w:pict>
          </mc:Fallback>
        </mc:AlternateContent>
      </w:r>
    </w:p>
    <w:p w:rsidR="006404CB" w:rsidRDefault="00FB5721" w:rsidP="006404CB">
      <w:pPr>
        <w:bidi/>
        <w:rPr>
          <w:rtl/>
        </w:rPr>
      </w:pP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273050</wp:posOffset>
                </wp:positionV>
                <wp:extent cx="895350" cy="352425"/>
                <wp:effectExtent l="0" t="0" r="0" b="1905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ECA" w:rsidRPr="00FB5721" w:rsidRDefault="008055F8" w:rsidP="00D4380B">
                            <w:pPr>
                              <w:bidi/>
                              <w:jc w:val="center"/>
                              <w:rPr>
                                <w:rFonts w:ascii="Segoe UI" w:hAnsi="Segoe UI"/>
                                <w:color w:val="808080"/>
                                <w:sz w:val="36"/>
                                <w:szCs w:val="36"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FB5ECA"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left:0;text-align:left;margin-left:-32.05pt;margin-top:21.5pt;width:70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Jp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" filled="f" stroked="f">
                <v:textbox>
                  <w:txbxContent>
                    <w:p w:rsidR="00FB5ECA" w:rsidRPr="00FB5721" w:rsidRDefault="008055F8" w:rsidP="00D4380B">
                      <w:pPr>
                        <w:bidi/>
                        <w:jc w:val="center"/>
                        <w:rPr>
                          <w:rFonts w:ascii="Segoe UI" w:hAnsi="Segoe UI"/>
                          <w:color w:val="808080"/>
                          <w:sz w:val="36"/>
                          <w:szCs w:val="36"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FB5ECA"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نقا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106680</wp:posOffset>
            </wp:positionV>
            <wp:extent cx="1101090" cy="682625"/>
            <wp:effectExtent l="0" t="0" r="0" b="0"/>
            <wp:wrapNone/>
            <wp:docPr id="173" name="Image 19" descr="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remind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CB" w:rsidRDefault="00FB5721" w:rsidP="006404CB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36220</wp:posOffset>
                </wp:positionV>
                <wp:extent cx="3320415" cy="1729105"/>
                <wp:effectExtent l="9525" t="0" r="3810" b="112395"/>
                <wp:wrapNone/>
                <wp:docPr id="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0415" cy="1729105"/>
                          <a:chOff x="1109" y="7235"/>
                          <a:chExt cx="4911" cy="3101"/>
                        </a:xfrm>
                      </wpg:grpSpPr>
                      <wps:wsp>
                        <wps:cNvPr id="10" name="AutoShape 139"/>
                        <wps:cNvSpPr>
                          <a:spLocks noChangeArrowheads="1"/>
                        </wps:cNvSpPr>
                        <wps:spPr bwMode="auto">
                          <a:xfrm rot="-1388568">
                            <a:off x="3428" y="9305"/>
                            <a:ext cx="1615" cy="830"/>
                          </a:xfrm>
                          <a:prstGeom prst="flowChartExtra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0"/>
                        <wps:cNvSpPr>
                          <a:spLocks noChangeArrowheads="1"/>
                        </wps:cNvSpPr>
                        <wps:spPr bwMode="auto">
                          <a:xfrm rot="-1388568">
                            <a:off x="3620" y="7598"/>
                            <a:ext cx="1490" cy="664"/>
                          </a:xfrm>
                          <a:prstGeom prst="flowChartExtra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28" y="7598"/>
                            <a:ext cx="88" cy="1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19" y="8526"/>
                            <a:ext cx="113" cy="1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5135" y="8015"/>
                            <a:ext cx="0" cy="1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90" y="9542"/>
                            <a:ext cx="226" cy="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6" y="9403"/>
                            <a:ext cx="119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8526"/>
                            <a:ext cx="746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093" w:rsidRDefault="00980093">
                              <w:r w:rsidRPr="00980093">
                                <w:rPr>
                                  <w:sz w:val="18"/>
                                  <w:szCs w:val="18"/>
                                </w:rPr>
                                <w:t>30c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216" y="8900"/>
                            <a:ext cx="804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093" w:rsidRDefault="00980093" w:rsidP="00980093">
                              <w:r w:rsidRPr="00980093">
                                <w:rPr>
                                  <w:sz w:val="18"/>
                                  <w:szCs w:val="18"/>
                                </w:rPr>
                                <w:t>30c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2789" y="9597"/>
                            <a:ext cx="821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093" w:rsidRDefault="00980093" w:rsidP="00980093">
                              <w:r>
                                <w:t>3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1109" y="7773"/>
                            <a:ext cx="1261" cy="2362"/>
                          </a:xfrm>
                          <a:prstGeom prst="can">
                            <a:avLst>
                              <a:gd name="adj" fmla="val 468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8767"/>
                            <a:ext cx="784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093" w:rsidRDefault="00980093" w:rsidP="00980093">
                              <w:r w:rsidRPr="00980093">
                                <w:rPr>
                                  <w:sz w:val="18"/>
                                  <w:szCs w:val="18"/>
                                </w:rPr>
                                <w:t>30c</w:t>
                              </w:r>
                              <w:r>
                                <w:t>m</w:t>
                              </w:r>
                            </w:p>
                            <w:p w:rsidR="00980093" w:rsidRDefault="00980093" w:rsidP="009800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797" y="8015"/>
                            <a:ext cx="57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7235"/>
                            <a:ext cx="784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093" w:rsidRDefault="00980093" w:rsidP="00980093"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5</w:t>
                              </w:r>
                              <w:r w:rsidRPr="00980093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t>m</w:t>
                              </w:r>
                            </w:p>
                            <w:p w:rsidR="00980093" w:rsidRDefault="00980093" w:rsidP="009800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36" style="position:absolute;left:0;text-align:left;margin-left:12.95pt;margin-top:18.6pt;width:261.45pt;height:136.15pt;z-index:251677696" coordorigin="1109,7235" coordsize="4911,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"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AutoShape 139" o:spid="_x0000_s1037" type="#_x0000_t127" style="position:absolute;left:3428;top:9305;width:1615;height:830;rotation:-15166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" strokecolor="#b2a1c7" strokeweight="1pt">
                  <v:fill color2="#ccc0d9" focus="100%" type="gradient"/>
                  <v:shadow on="t" color="#3f3151" opacity=".5" offset="1pt"/>
                </v:shape>
                <v:shape id="AutoShape 140" o:spid="_x0000_s1038" type="#_x0000_t127" style="position:absolute;left:3620;top:7598;width:1490;height:664;rotation:-15166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" strokecolor="#b2a1c7" strokeweight="1pt">
                  <v:fill color2="#ccc0d9" focus="100%" type="gradient"/>
                  <v:shadow on="t" color="#3f3151" opacity=".5" offset="1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" o:spid="_x0000_s1039" type="#_x0000_t32" style="position:absolute;left:4128;top:7598;width:88;height:18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v:shape id="AutoShape 142" o:spid="_x0000_s1040" type="#_x0000_t32" style="position:absolute;left:3719;top:8526;width:113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v:shape id="AutoShape 143" o:spid="_x0000_s1041" type="#_x0000_t32" style="position:absolute;left:5135;top:8015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144" o:spid="_x0000_s1042" type="#_x0000_t32" style="position:absolute;left:3990;top:9542;width:226;height:1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"/>
                <v:shape id="AutoShape 145" o:spid="_x0000_s1043" type="#_x0000_t32" style="position:absolute;left:4216;top:9403;width:119;height: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<v:shape id="Text Box 146" o:spid="_x0000_s1044" type="#_x0000_t202" style="position:absolute;left:5274;top:8526;width:746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980093" w:rsidRDefault="00980093">
                        <w:r w:rsidRPr="00980093">
                          <w:rPr>
                            <w:sz w:val="18"/>
                            <w:szCs w:val="18"/>
                          </w:rPr>
                          <w:t>30c</w:t>
                        </w:r>
                        <w:r>
                          <w:t>m</w:t>
                        </w:r>
                      </w:p>
                    </w:txbxContent>
                  </v:textbox>
                </v:shape>
                <v:shape id="Text Box 147" o:spid="_x0000_s1045" type="#_x0000_t202" style="position:absolute;left:4216;top:8900;width:804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980093" w:rsidRDefault="00980093" w:rsidP="00980093">
                        <w:r w:rsidRPr="00980093">
                          <w:rPr>
                            <w:sz w:val="18"/>
                            <w:szCs w:val="18"/>
                          </w:rPr>
                          <w:t>30c</w:t>
                        </w:r>
                        <w:r>
                          <w:t>m</w:t>
                        </w:r>
                      </w:p>
                    </w:txbxContent>
                  </v:textbox>
                </v:shape>
                <v:shape id="Text Box 148" o:spid="_x0000_s1046" type="#_x0000_t202" style="position:absolute;left:2789;top:9597;width:821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980093" w:rsidRDefault="00980093" w:rsidP="00980093">
                        <w:r>
                          <w:t>35cm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49" o:spid="_x0000_s1047" type="#_x0000_t22" style="position:absolute;left:1109;top:7773;width:1261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"/>
                <v:shape id="Text Box 150" o:spid="_x0000_s1048" type="#_x0000_t202" style="position:absolute;left:2430;top:8767;width:784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980093" w:rsidRDefault="00980093" w:rsidP="00980093">
                        <w:r w:rsidRPr="00980093">
                          <w:rPr>
                            <w:sz w:val="18"/>
                            <w:szCs w:val="18"/>
                          </w:rPr>
                          <w:t>30c</w:t>
                        </w:r>
                        <w:r>
                          <w:t>m</w:t>
                        </w:r>
                      </w:p>
                      <w:p w:rsidR="00980093" w:rsidRDefault="00980093" w:rsidP="00980093"/>
                    </w:txbxContent>
                  </v:textbox>
                </v:shape>
                <v:shape id="AutoShape 151" o:spid="_x0000_s1049" type="#_x0000_t32" style="position:absolute;left:1797;top:8015;width:57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Text Box 152" o:spid="_x0000_s1050" type="#_x0000_t202" style="position:absolute;left:2370;top:7235;width:784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980093" w:rsidRDefault="00980093" w:rsidP="00980093"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15</w:t>
                        </w:r>
                        <w:r w:rsidRPr="00980093">
                          <w:rPr>
                            <w:sz w:val="18"/>
                            <w:szCs w:val="18"/>
                          </w:rPr>
                          <w:t>c</w:t>
                        </w:r>
                        <w:r>
                          <w:t>m</w:t>
                        </w:r>
                      </w:p>
                      <w:p w:rsidR="00980093" w:rsidRDefault="00980093" w:rsidP="00980093"/>
                    </w:txbxContent>
                  </v:textbox>
                </v:shape>
              </v:group>
            </w:pict>
          </mc:Fallback>
        </mc:AlternateContent>
      </w: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88900</wp:posOffset>
                </wp:positionV>
                <wp:extent cx="3420745" cy="1417320"/>
                <wp:effectExtent l="0" t="1905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160" w:rsidRPr="00496F17" w:rsidRDefault="00B42955" w:rsidP="00AF2160">
                            <w:pPr>
                              <w:pStyle w:val="Sansinterligne"/>
                              <w:bidi/>
                              <w:spacing w:line="480" w:lineRule="auto"/>
                              <w:ind w:left="360"/>
                              <w:rPr>
                                <w:rFonts w:ascii="Arabic Transparent" w:hAnsi="Arabic Transparent" w:cs="Arabic Transparent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="00AF2160"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نريد حفظ </w:t>
                            </w:r>
                            <w:r w:rsidR="00AF2160" w:rsidRPr="00496F17">
                              <w:rPr>
                                <w:rFonts w:ascii="Arabic Transparent" w:hAnsi="Arabic Transparent" w:cs="Arabic Transparent"/>
                                <w:sz w:val="32"/>
                                <w:szCs w:val="32"/>
                                <w:lang w:bidi="ar-DZ"/>
                              </w:rPr>
                              <w:t>20l</w:t>
                            </w:r>
                            <w:r w:rsidR="00AF2160"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ن الزيت في وعاء</w:t>
                            </w:r>
                          </w:p>
                          <w:p w:rsidR="00AF2160" w:rsidRPr="00496F17" w:rsidRDefault="00AF2160" w:rsidP="00AF2160">
                            <w:pPr>
                              <w:pStyle w:val="Sansinterligne"/>
                              <w:bidi/>
                              <w:spacing w:line="480" w:lineRule="auto"/>
                              <w:ind w:left="360"/>
                              <w:rPr>
                                <w:rFonts w:ascii="Arabic Transparent" w:hAnsi="Arabic Transparent" w:cs="Arabic Transparent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لاحظ </w:t>
                            </w:r>
                            <w:proofErr w:type="spellStart"/>
                            <w:r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وعائين</w:t>
                            </w:r>
                            <w:proofErr w:type="spellEnd"/>
                            <w:r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1 ،</w:t>
                            </w:r>
                            <w:proofErr w:type="gramEnd"/>
                            <w:r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2 </w:t>
                            </w:r>
                          </w:p>
                          <w:p w:rsidR="00B42955" w:rsidRPr="00496F17" w:rsidRDefault="00AF2160" w:rsidP="00AF2160">
                            <w:pPr>
                              <w:pStyle w:val="Sansinterligne"/>
                              <w:bidi/>
                              <w:spacing w:line="480" w:lineRule="auto"/>
                              <w:ind w:left="360"/>
                              <w:rPr>
                                <w:rFonts w:ascii="Arabic Transparent" w:hAnsi="Arabic Transparent" w:cs="Arabic Transparent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ي </w:t>
                            </w:r>
                            <w:proofErr w:type="spellStart"/>
                            <w:r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وعائين</w:t>
                            </w:r>
                            <w:proofErr w:type="spellEnd"/>
                            <w:r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ناسب ؟</w:t>
                            </w:r>
                            <w:proofErr w:type="gramEnd"/>
                            <w:r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ع </w:t>
                            </w:r>
                            <w:proofErr w:type="gramStart"/>
                            <w:r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عليل ؟</w:t>
                            </w:r>
                            <w:proofErr w:type="gramEnd"/>
                            <w:r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AF2160" w:rsidRPr="00496F17" w:rsidRDefault="00AF2160" w:rsidP="00AF2160">
                            <w:pPr>
                              <w:pStyle w:val="Sansinterligne"/>
                              <w:bidi/>
                              <w:spacing w:line="480" w:lineRule="auto"/>
                              <w:ind w:left="360"/>
                              <w:rPr>
                                <w:rFonts w:ascii="Arabic Transparent" w:hAnsi="Arabic Transparent" w:cs="Arabic Transparent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AF2160" w:rsidRDefault="00AF2160" w:rsidP="00AF2160">
                            <w:pPr>
                              <w:pStyle w:val="Sansinterligne"/>
                              <w:bidi/>
                              <w:spacing w:line="480" w:lineRule="auto"/>
                              <w:ind w:left="360"/>
                              <w:rPr>
                                <w:rFonts w:ascii="Arabic Transparent" w:hAnsi="Arabic Transparent"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B42955" w:rsidRDefault="00B42955" w:rsidP="00B42955">
                            <w:pPr>
                              <w:pStyle w:val="Sansinterligne"/>
                              <w:bidi/>
                              <w:spacing w:line="480" w:lineRule="auto"/>
                              <w:ind w:left="360"/>
                              <w:rPr>
                                <w:rFonts w:ascii="Arabic Transparent" w:hAnsi="Arabic Transparent"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abic Transparent" w:hAnsi="Arabic Transparent" w:cs="Arabic Transparent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</w:p>
                          <w:p w:rsidR="00B42955" w:rsidRDefault="00B42955" w:rsidP="00B42955">
                            <w:pPr>
                              <w:pStyle w:val="Sansinterligne"/>
                              <w:bidi/>
                              <w:spacing w:after="240" w:line="480" w:lineRule="auto"/>
                              <w:rPr>
                                <w:rFonts w:ascii="Arabic Transparent" w:hAnsi="Arabic Transparent"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abic Transparent" w:hAnsi="Arabic Transparent" w:cs="Arabic Transparent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</w:p>
                          <w:p w:rsidR="00F6229A" w:rsidRDefault="00F6229A" w:rsidP="00F6229A">
                            <w:pPr>
                              <w:pStyle w:val="Sansinterligne"/>
                              <w:bidi/>
                              <w:spacing w:line="480" w:lineRule="auto"/>
                              <w:ind w:left="360"/>
                              <w:rPr>
                                <w:rFonts w:ascii="Arabic Transparent" w:hAnsi="Arabic Transparent"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F6229A" w:rsidRPr="00C03108" w:rsidRDefault="00F6229A" w:rsidP="00F6229A">
                            <w:pPr>
                              <w:pStyle w:val="Sansinterligne"/>
                              <w:bidi/>
                              <w:spacing w:line="480" w:lineRule="auto"/>
                              <w:ind w:left="360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D471BE" w:rsidRPr="00C03108" w:rsidRDefault="00D471BE" w:rsidP="00E5535F">
                            <w:pPr>
                              <w:pStyle w:val="Sansinterligne"/>
                              <w:bidi/>
                              <w:spacing w:line="480" w:lineRule="auto"/>
                              <w:ind w:left="360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03108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8A3951" w:rsidRPr="00C03108" w:rsidRDefault="00D471BE" w:rsidP="00D471BE">
                            <w:pPr>
                              <w:pStyle w:val="Sansinterligne"/>
                              <w:bidi/>
                              <w:spacing w:line="480" w:lineRule="auto"/>
                              <w:ind w:left="360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03108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471BE" w:rsidRPr="00C03108" w:rsidRDefault="00D471BE" w:rsidP="00D471BE">
                            <w:pPr>
                              <w:pStyle w:val="Sansinterligne"/>
                              <w:bidi/>
                              <w:spacing w:line="480" w:lineRule="auto"/>
                              <w:ind w:left="360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230F57" w:rsidRPr="00936AE8" w:rsidRDefault="00230F57" w:rsidP="00230F57">
                            <w:pPr>
                              <w:bidi/>
                              <w:rPr>
                                <w:rFonts w:cs="Arabic Transpare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1" type="#_x0000_t202" style="position:absolute;left:0;text-align:left;margin-left:250.6pt;margin-top:7pt;width:269.35pt;height:1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A5vAIAAMM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" filled="f" stroked="f">
                <v:textbox>
                  <w:txbxContent>
                    <w:p w:rsidR="00AF2160" w:rsidRPr="00496F17" w:rsidRDefault="00B42955" w:rsidP="00AF2160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ascii="Arabic Transparent" w:hAnsi="Arabic Transparent" w:cs="Arabic Transparent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      </w:t>
                      </w:r>
                      <w:r w:rsidR="00AF2160"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نريد حفظ </w:t>
                      </w:r>
                      <w:r w:rsidR="00AF2160" w:rsidRPr="00496F17">
                        <w:rPr>
                          <w:rFonts w:ascii="Arabic Transparent" w:hAnsi="Arabic Transparent" w:cs="Arabic Transparent"/>
                          <w:sz w:val="32"/>
                          <w:szCs w:val="32"/>
                          <w:lang w:bidi="ar-DZ"/>
                        </w:rPr>
                        <w:t>20l</w:t>
                      </w:r>
                      <w:r w:rsidR="00AF2160"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من الزيت في وعاء</w:t>
                      </w:r>
                    </w:p>
                    <w:p w:rsidR="00AF2160" w:rsidRPr="00496F17" w:rsidRDefault="00AF2160" w:rsidP="00AF2160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ascii="Arabic Transparent" w:hAnsi="Arabic Transparent" w:cs="Arabic Transparent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 لاحظ </w:t>
                      </w:r>
                      <w:proofErr w:type="spellStart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الوعائين</w:t>
                      </w:r>
                      <w:proofErr w:type="spellEnd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1 ،</w:t>
                      </w:r>
                      <w:proofErr w:type="gramEnd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2 </w:t>
                      </w:r>
                    </w:p>
                    <w:p w:rsidR="00B42955" w:rsidRPr="00496F17" w:rsidRDefault="00AF2160" w:rsidP="00AF2160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ascii="Arabic Transparent" w:hAnsi="Arabic Transparent" w:cs="Arabic Transparent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أي </w:t>
                      </w:r>
                      <w:proofErr w:type="spellStart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الوعائين</w:t>
                      </w:r>
                      <w:proofErr w:type="spellEnd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يناسب ؟</w:t>
                      </w:r>
                      <w:proofErr w:type="gramEnd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مع </w:t>
                      </w:r>
                      <w:proofErr w:type="gramStart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التعليل ؟</w:t>
                      </w:r>
                      <w:proofErr w:type="gramEnd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</w:p>
                    <w:p w:rsidR="00AF2160" w:rsidRPr="00496F17" w:rsidRDefault="00AF2160" w:rsidP="00AF2160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ascii="Arabic Transparent" w:hAnsi="Arabic Transparent" w:cs="Arabic Transparent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AF2160" w:rsidRDefault="00AF2160" w:rsidP="00AF2160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ascii="Arabic Transparent" w:hAnsi="Arabic Transparent"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B42955" w:rsidRDefault="00B42955" w:rsidP="00B42955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ascii="Arabic Transparent" w:hAnsi="Arabic Transparent"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Arabic Transparent" w:hAnsi="Arabic Transparent" w:cs="Arabic Transparent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</w:t>
                      </w:r>
                    </w:p>
                    <w:p w:rsidR="00B42955" w:rsidRDefault="00B42955" w:rsidP="00B42955">
                      <w:pPr>
                        <w:pStyle w:val="Sansinterligne"/>
                        <w:bidi/>
                        <w:spacing w:after="240" w:line="480" w:lineRule="auto"/>
                        <w:rPr>
                          <w:rFonts w:ascii="Arabic Transparent" w:hAnsi="Arabic Transparent"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Arabic Transparent" w:hAnsi="Arabic Transparent" w:cs="Arabic Transparent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</w:t>
                      </w:r>
                    </w:p>
                    <w:p w:rsidR="00F6229A" w:rsidRDefault="00F6229A" w:rsidP="00F6229A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ascii="Arabic Transparent" w:hAnsi="Arabic Transparent"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F6229A" w:rsidRPr="00C03108" w:rsidRDefault="00F6229A" w:rsidP="00F6229A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D471BE" w:rsidRPr="00C03108" w:rsidRDefault="00D471BE" w:rsidP="00E5535F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03108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8A3951" w:rsidRPr="00C03108" w:rsidRDefault="00D471BE" w:rsidP="00D471BE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03108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D471BE" w:rsidRPr="00C03108" w:rsidRDefault="00D471BE" w:rsidP="00D471BE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230F57" w:rsidRPr="00936AE8" w:rsidRDefault="00230F57" w:rsidP="00230F57">
                      <w:pPr>
                        <w:bidi/>
                        <w:rPr>
                          <w:rFonts w:cs="Arabic Transparen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04CB" w:rsidRDefault="006404CB" w:rsidP="006404CB">
      <w:pPr>
        <w:bidi/>
        <w:rPr>
          <w:rtl/>
        </w:rPr>
      </w:pPr>
    </w:p>
    <w:p w:rsidR="006404CB" w:rsidRDefault="006404CB" w:rsidP="006404CB">
      <w:pPr>
        <w:bidi/>
        <w:rPr>
          <w:rtl/>
        </w:rPr>
      </w:pPr>
    </w:p>
    <w:p w:rsidR="006404CB" w:rsidRDefault="006404CB" w:rsidP="006404CB">
      <w:pPr>
        <w:bidi/>
        <w:rPr>
          <w:rtl/>
        </w:rPr>
      </w:pPr>
    </w:p>
    <w:p w:rsidR="006404CB" w:rsidRDefault="006404CB" w:rsidP="006404CB">
      <w:pPr>
        <w:bidi/>
        <w:rPr>
          <w:rtl/>
          <w:lang w:bidi="ar-DZ"/>
        </w:rPr>
      </w:pPr>
    </w:p>
    <w:p w:rsidR="00D22335" w:rsidRDefault="00D22335" w:rsidP="00D22335">
      <w:pPr>
        <w:bidi/>
        <w:rPr>
          <w:rtl/>
          <w:lang w:bidi="ar-DZ"/>
        </w:rPr>
      </w:pPr>
    </w:p>
    <w:p w:rsidR="00611C44" w:rsidRDefault="00FB5721" w:rsidP="00611C44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53975</wp:posOffset>
            </wp:positionV>
            <wp:extent cx="6929120" cy="462280"/>
            <wp:effectExtent l="0" t="0" r="0" b="0"/>
            <wp:wrapNone/>
            <wp:docPr id="172" name="Image 31" descr="Cane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Canev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2" b="2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164465</wp:posOffset>
            </wp:positionV>
            <wp:extent cx="1490345" cy="352425"/>
            <wp:effectExtent l="0" t="0" r="0" b="0"/>
            <wp:wrapNone/>
            <wp:docPr id="171" name="Image 33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Imag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352425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206375</wp:posOffset>
                </wp:positionV>
                <wp:extent cx="1419225" cy="295275"/>
                <wp:effectExtent l="0" t="0" r="0" b="63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F57" w:rsidRPr="00D96511" w:rsidRDefault="00230F57" w:rsidP="00C03108">
                            <w:pPr>
                              <w:pStyle w:val="Sansinterligne"/>
                              <w:shd w:val="clear" w:color="auto" w:fill="EEECE1"/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96511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مر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ن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2" type="#_x0000_t202" style="position:absolute;left:0;text-align:left;margin-left:370.7pt;margin-top:16.25pt;width:11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" filled="f" stroked="f">
                <v:textbox>
                  <w:txbxContent>
                    <w:p w:rsidR="00230F57" w:rsidRPr="00D96511" w:rsidRDefault="00230F57" w:rsidP="00C03108">
                      <w:pPr>
                        <w:pStyle w:val="Sansinterligne"/>
                        <w:shd w:val="clear" w:color="auto" w:fill="EEECE1"/>
                        <w:bidi/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96511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مر</w:t>
                      </w: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ن الثال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278765</wp:posOffset>
            </wp:positionV>
            <wp:extent cx="1092200" cy="679450"/>
            <wp:effectExtent l="0" t="0" r="0" b="0"/>
            <wp:wrapNone/>
            <wp:docPr id="170" name="Image 19" descr="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remind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C44" w:rsidRDefault="00FB5721" w:rsidP="00611C44">
      <w:pPr>
        <w:bidi/>
        <w:rPr>
          <w:rtl/>
        </w:rPr>
      </w:pP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89865</wp:posOffset>
                </wp:positionV>
                <wp:extent cx="895350" cy="352425"/>
                <wp:effectExtent l="0" t="0" r="0" b="127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ECA" w:rsidRPr="00FB5721" w:rsidRDefault="008055F8" w:rsidP="00D4380B">
                            <w:pPr>
                              <w:bidi/>
                              <w:jc w:val="center"/>
                              <w:rPr>
                                <w:rFonts w:ascii="Segoe UI" w:hAnsi="Segoe UI"/>
                                <w:color w:val="808080"/>
                                <w:sz w:val="36"/>
                                <w:szCs w:val="36"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FB5ECA"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3" type="#_x0000_t202" style="position:absolute;left:0;text-align:left;margin-left:-9.55pt;margin-top:14.95pt;width:70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B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" filled="f" stroked="f">
                <v:textbox>
                  <w:txbxContent>
                    <w:p w:rsidR="00FB5ECA" w:rsidRPr="00FB5721" w:rsidRDefault="008055F8" w:rsidP="00D4380B">
                      <w:pPr>
                        <w:bidi/>
                        <w:jc w:val="center"/>
                        <w:rPr>
                          <w:rFonts w:ascii="Segoe UI" w:hAnsi="Segoe UI"/>
                          <w:color w:val="808080"/>
                          <w:sz w:val="36"/>
                          <w:szCs w:val="36"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FB5ECA"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نقاط</w:t>
                      </w:r>
                    </w:p>
                  </w:txbxContent>
                </v:textbox>
              </v:shape>
            </w:pict>
          </mc:Fallback>
        </mc:AlternateContent>
      </w:r>
    </w:p>
    <w:p w:rsidR="00611C44" w:rsidRPr="00496F17" w:rsidRDefault="003A6873" w:rsidP="00611C44">
      <w:pPr>
        <w:bidi/>
        <w:rPr>
          <w:sz w:val="32"/>
          <w:szCs w:val="32"/>
          <w:rtl/>
        </w:rPr>
      </w:pPr>
      <w:r w:rsidRPr="00496F17">
        <w:rPr>
          <w:rFonts w:hint="cs"/>
          <w:sz w:val="32"/>
          <w:szCs w:val="32"/>
          <w:rtl/>
        </w:rPr>
        <w:t xml:space="preserve">في معلم متعامد </w:t>
      </w:r>
      <w:proofErr w:type="gramStart"/>
      <w:r w:rsidRPr="00496F17">
        <w:rPr>
          <w:rFonts w:hint="cs"/>
          <w:sz w:val="32"/>
          <w:szCs w:val="32"/>
          <w:rtl/>
        </w:rPr>
        <w:t>و متجانس</w:t>
      </w:r>
      <w:proofErr w:type="gramEnd"/>
      <w:r w:rsidRPr="00496F17">
        <w:rPr>
          <w:rFonts w:hint="cs"/>
          <w:sz w:val="32"/>
          <w:szCs w:val="32"/>
          <w:rtl/>
        </w:rPr>
        <w:t xml:space="preserve"> </w:t>
      </w:r>
    </w:p>
    <w:p w:rsidR="003A6873" w:rsidRPr="00496F17" w:rsidRDefault="003A6873" w:rsidP="003A6873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</w:rPr>
        <w:t xml:space="preserve">1/ علم النقط </w:t>
      </w:r>
      <w:proofErr w:type="gramStart"/>
      <w:r w:rsidRPr="00496F17">
        <w:rPr>
          <w:rFonts w:hint="cs"/>
          <w:sz w:val="32"/>
          <w:szCs w:val="32"/>
          <w:rtl/>
        </w:rPr>
        <w:t xml:space="preserve">التالية </w:t>
      </w:r>
      <w:r w:rsidRPr="00496F17">
        <w:rPr>
          <w:rFonts w:hint="cs"/>
          <w:sz w:val="32"/>
          <w:szCs w:val="32"/>
          <w:rtl/>
          <w:lang w:bidi="ar-DZ"/>
        </w:rPr>
        <w:t xml:space="preserve"> </w:t>
      </w:r>
      <w:r w:rsidR="00822521" w:rsidRPr="00496F17">
        <w:rPr>
          <w:sz w:val="32"/>
          <w:szCs w:val="32"/>
          <w:lang w:bidi="ar-DZ"/>
        </w:rPr>
        <w:t>A</w:t>
      </w:r>
      <w:proofErr w:type="gramEnd"/>
      <w:r w:rsidR="00822521" w:rsidRPr="00496F17">
        <w:rPr>
          <w:sz w:val="32"/>
          <w:szCs w:val="32"/>
          <w:lang w:bidi="ar-DZ"/>
        </w:rPr>
        <w:t>( 0,1)</w:t>
      </w:r>
      <w:r w:rsidR="00822521" w:rsidRPr="00496F17">
        <w:rPr>
          <w:rFonts w:hint="cs"/>
          <w:sz w:val="32"/>
          <w:szCs w:val="32"/>
          <w:rtl/>
          <w:lang w:bidi="ar-DZ"/>
        </w:rPr>
        <w:t xml:space="preserve">  ،  </w:t>
      </w:r>
      <w:r w:rsidR="00822521" w:rsidRPr="00496F17">
        <w:rPr>
          <w:sz w:val="32"/>
          <w:szCs w:val="32"/>
          <w:lang w:bidi="ar-DZ"/>
        </w:rPr>
        <w:t>B( +2,+3)</w:t>
      </w:r>
      <w:r w:rsidR="00822521" w:rsidRPr="00496F17">
        <w:rPr>
          <w:rFonts w:hint="cs"/>
          <w:sz w:val="32"/>
          <w:szCs w:val="32"/>
          <w:rtl/>
          <w:lang w:bidi="ar-DZ"/>
        </w:rPr>
        <w:t xml:space="preserve">  ،  </w:t>
      </w:r>
      <w:r w:rsidR="00822521" w:rsidRPr="00496F17">
        <w:rPr>
          <w:sz w:val="32"/>
          <w:szCs w:val="32"/>
          <w:lang w:bidi="ar-DZ"/>
        </w:rPr>
        <w:t>C(4,1)</w:t>
      </w:r>
      <w:r w:rsidR="00822521" w:rsidRPr="00496F17">
        <w:rPr>
          <w:rFonts w:hint="cs"/>
          <w:sz w:val="32"/>
          <w:szCs w:val="32"/>
          <w:rtl/>
          <w:lang w:bidi="ar-DZ"/>
        </w:rPr>
        <w:t xml:space="preserve"> </w:t>
      </w:r>
    </w:p>
    <w:p w:rsidR="00822521" w:rsidRPr="00496F17" w:rsidRDefault="00822521" w:rsidP="00822521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>2</w:t>
      </w:r>
      <w:proofErr w:type="gramStart"/>
      <w:r w:rsidRPr="00496F17">
        <w:rPr>
          <w:rFonts w:hint="cs"/>
          <w:sz w:val="32"/>
          <w:szCs w:val="32"/>
          <w:rtl/>
          <w:lang w:bidi="ar-DZ"/>
        </w:rPr>
        <w:t>/  ما</w:t>
      </w:r>
      <w:proofErr w:type="gramEnd"/>
      <w:r w:rsidRPr="00496F17">
        <w:rPr>
          <w:rFonts w:hint="cs"/>
          <w:sz w:val="32"/>
          <w:szCs w:val="32"/>
          <w:rtl/>
          <w:lang w:bidi="ar-DZ"/>
        </w:rPr>
        <w:t xml:space="preserve"> نوع المثلث  </w:t>
      </w:r>
      <w:r w:rsidRPr="00496F17">
        <w:rPr>
          <w:sz w:val="32"/>
          <w:szCs w:val="32"/>
          <w:lang w:bidi="ar-DZ"/>
        </w:rPr>
        <w:t>ABC</w:t>
      </w:r>
      <w:r w:rsidRPr="00496F17">
        <w:rPr>
          <w:rFonts w:hint="cs"/>
          <w:sz w:val="32"/>
          <w:szCs w:val="32"/>
          <w:rtl/>
          <w:lang w:bidi="ar-DZ"/>
        </w:rPr>
        <w:t xml:space="preserve"> </w:t>
      </w:r>
    </w:p>
    <w:p w:rsidR="00822521" w:rsidRPr="00496F17" w:rsidRDefault="00822521" w:rsidP="00822521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3/ </w:t>
      </w:r>
      <w:r w:rsidRPr="00496F17">
        <w:rPr>
          <w:sz w:val="32"/>
          <w:szCs w:val="32"/>
          <w:lang w:bidi="ar-DZ"/>
        </w:rPr>
        <w:t>F</w:t>
      </w:r>
      <w:r w:rsidRPr="00496F17">
        <w:rPr>
          <w:rFonts w:hint="cs"/>
          <w:sz w:val="32"/>
          <w:szCs w:val="32"/>
          <w:rtl/>
          <w:lang w:bidi="ar-DZ"/>
        </w:rPr>
        <w:t xml:space="preserve"> نقطة تقاطع المستقيم </w:t>
      </w:r>
      <w:r w:rsidRPr="00496F17">
        <w:rPr>
          <w:sz w:val="32"/>
          <w:szCs w:val="32"/>
          <w:lang w:bidi="ar-DZ"/>
        </w:rPr>
        <w:t>(BC)</w:t>
      </w:r>
      <w:r w:rsidRPr="00496F17">
        <w:rPr>
          <w:rFonts w:hint="cs"/>
          <w:sz w:val="32"/>
          <w:szCs w:val="32"/>
          <w:rtl/>
          <w:lang w:bidi="ar-DZ"/>
        </w:rPr>
        <w:t xml:space="preserve"> مع محور </w:t>
      </w:r>
      <w:proofErr w:type="gramStart"/>
      <w:r w:rsidRPr="00496F17">
        <w:rPr>
          <w:rFonts w:hint="cs"/>
          <w:sz w:val="32"/>
          <w:szCs w:val="32"/>
          <w:rtl/>
          <w:lang w:bidi="ar-DZ"/>
        </w:rPr>
        <w:t>الفواصل ،</w:t>
      </w:r>
      <w:proofErr w:type="gramEnd"/>
      <w:r w:rsidRPr="00496F17">
        <w:rPr>
          <w:rFonts w:hint="cs"/>
          <w:sz w:val="32"/>
          <w:szCs w:val="32"/>
          <w:rtl/>
          <w:lang w:bidi="ar-DZ"/>
        </w:rPr>
        <w:t xml:space="preserve"> قيس الزاوية 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CFO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 xml:space="preserve"> </m:t>
            </m:r>
          </m:e>
        </m:acc>
      </m:oMath>
      <w:r w:rsidRPr="00496F17">
        <w:rPr>
          <w:rFonts w:hint="cs"/>
          <w:sz w:val="32"/>
          <w:szCs w:val="32"/>
          <w:rtl/>
          <w:lang w:bidi="ar-DZ"/>
        </w:rPr>
        <w:t xml:space="preserve"> هو </w:t>
      </w:r>
      <w:r w:rsidRPr="00496F17">
        <w:rPr>
          <w:sz w:val="32"/>
          <w:szCs w:val="32"/>
          <w:lang w:bidi="ar-DZ"/>
        </w:rPr>
        <w:t>45</w:t>
      </w:r>
      <w:r w:rsidRPr="00496F17">
        <w:rPr>
          <w:sz w:val="32"/>
          <w:szCs w:val="32"/>
          <w:vertAlign w:val="superscript"/>
          <w:lang w:bidi="ar-DZ"/>
        </w:rPr>
        <w:t>0</w:t>
      </w:r>
      <w:r w:rsidRPr="00496F17">
        <w:rPr>
          <w:rFonts w:hint="cs"/>
          <w:sz w:val="32"/>
          <w:szCs w:val="32"/>
          <w:rtl/>
          <w:lang w:bidi="ar-DZ"/>
        </w:rPr>
        <w:t xml:space="preserve"> ، </w:t>
      </w:r>
      <w:proofErr w:type="spellStart"/>
      <w:r w:rsidRPr="00496F17">
        <w:rPr>
          <w:rFonts w:hint="cs"/>
          <w:sz w:val="32"/>
          <w:szCs w:val="32"/>
          <w:rtl/>
          <w:lang w:bidi="ar-DZ"/>
        </w:rPr>
        <w:t>ماهو</w:t>
      </w:r>
      <w:proofErr w:type="spellEnd"/>
      <w:r w:rsidRPr="00496F17">
        <w:rPr>
          <w:rFonts w:hint="cs"/>
          <w:sz w:val="32"/>
          <w:szCs w:val="32"/>
          <w:rtl/>
          <w:lang w:bidi="ar-DZ"/>
        </w:rPr>
        <w:t xml:space="preserve"> قيس الزاوية  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BCA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 xml:space="preserve"> </m:t>
            </m:r>
          </m:e>
        </m:acc>
      </m:oMath>
      <w:r w:rsidRPr="00496F17">
        <w:rPr>
          <w:rFonts w:hint="cs"/>
          <w:sz w:val="32"/>
          <w:szCs w:val="32"/>
          <w:rtl/>
          <w:lang w:bidi="ar-DZ"/>
        </w:rPr>
        <w:t xml:space="preserve">  </w:t>
      </w:r>
    </w:p>
    <w:p w:rsidR="00822521" w:rsidRPr="00496F17" w:rsidRDefault="00822521" w:rsidP="00822521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4/ أنشئ الدائرة المحيطة </w:t>
      </w:r>
      <w:proofErr w:type="spellStart"/>
      <w:proofErr w:type="gramStart"/>
      <w:r w:rsidRPr="00496F17">
        <w:rPr>
          <w:rFonts w:hint="cs"/>
          <w:sz w:val="32"/>
          <w:szCs w:val="32"/>
          <w:rtl/>
          <w:lang w:bidi="ar-DZ"/>
        </w:rPr>
        <w:t>بالمثاث</w:t>
      </w:r>
      <w:proofErr w:type="spellEnd"/>
      <w:r w:rsidRPr="00496F17">
        <w:rPr>
          <w:rFonts w:hint="cs"/>
          <w:sz w:val="32"/>
          <w:szCs w:val="32"/>
          <w:rtl/>
          <w:lang w:bidi="ar-DZ"/>
        </w:rPr>
        <w:t xml:space="preserve">  </w:t>
      </w:r>
      <w:r w:rsidRPr="00496F17">
        <w:rPr>
          <w:sz w:val="32"/>
          <w:szCs w:val="32"/>
          <w:lang w:bidi="ar-DZ"/>
        </w:rPr>
        <w:t>ABC</w:t>
      </w:r>
      <w:proofErr w:type="gramEnd"/>
      <w:r w:rsidRPr="00496F17">
        <w:rPr>
          <w:rFonts w:hint="cs"/>
          <w:sz w:val="32"/>
          <w:szCs w:val="32"/>
          <w:rtl/>
          <w:lang w:bidi="ar-DZ"/>
        </w:rPr>
        <w:t xml:space="preserve">  </w:t>
      </w:r>
    </w:p>
    <w:p w:rsidR="00822521" w:rsidRDefault="00822521" w:rsidP="00822521">
      <w:pPr>
        <w:bidi/>
        <w:rPr>
          <w:sz w:val="28"/>
          <w:szCs w:val="28"/>
          <w:rtl/>
          <w:lang w:bidi="ar-DZ"/>
        </w:rPr>
      </w:pPr>
    </w:p>
    <w:p w:rsidR="00822521" w:rsidRDefault="00822521" w:rsidP="00822521">
      <w:pPr>
        <w:bidi/>
        <w:rPr>
          <w:sz w:val="28"/>
          <w:szCs w:val="28"/>
          <w:rtl/>
          <w:lang w:bidi="ar-DZ"/>
        </w:rPr>
      </w:pPr>
    </w:p>
    <w:p w:rsidR="00822521" w:rsidRDefault="00822521" w:rsidP="00822521">
      <w:pPr>
        <w:bidi/>
        <w:rPr>
          <w:sz w:val="28"/>
          <w:szCs w:val="28"/>
          <w:rtl/>
          <w:lang w:bidi="ar-DZ"/>
        </w:rPr>
      </w:pPr>
    </w:p>
    <w:p w:rsidR="00822521" w:rsidRPr="00822521" w:rsidRDefault="00FB5721" w:rsidP="00822521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97180</wp:posOffset>
                </wp:positionV>
                <wp:extent cx="895350" cy="352425"/>
                <wp:effectExtent l="1905" t="0" r="0" b="0"/>
                <wp:wrapNone/>
                <wp:docPr id="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5F8" w:rsidRPr="00FB5721" w:rsidRDefault="008055F8" w:rsidP="008055F8">
                            <w:pPr>
                              <w:bidi/>
                              <w:jc w:val="center"/>
                              <w:rPr>
                                <w:rFonts w:ascii="Segoe UI" w:hAnsi="Segoe UI"/>
                                <w:color w:val="808080"/>
                                <w:sz w:val="36"/>
                                <w:szCs w:val="36"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 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4" type="#_x0000_t202" style="position:absolute;left:0;text-align:left;margin-left:14.6pt;margin-top:23.4pt;width:70.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FtugIAAMI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" filled="f" stroked="f">
                <v:textbox>
                  <w:txbxContent>
                    <w:p w:rsidR="008055F8" w:rsidRPr="00FB5721" w:rsidRDefault="008055F8" w:rsidP="008055F8">
                      <w:pPr>
                        <w:bidi/>
                        <w:jc w:val="center"/>
                        <w:rPr>
                          <w:rFonts w:ascii="Segoe UI" w:hAnsi="Segoe UI"/>
                          <w:color w:val="808080"/>
                          <w:sz w:val="36"/>
                          <w:szCs w:val="36"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 نقا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5405</wp:posOffset>
            </wp:positionV>
            <wp:extent cx="1090295" cy="682625"/>
            <wp:effectExtent l="0" t="0" r="0" b="0"/>
            <wp:wrapNone/>
            <wp:docPr id="169" name="Image 19" descr="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remind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187325</wp:posOffset>
            </wp:positionV>
            <wp:extent cx="6929755" cy="462915"/>
            <wp:effectExtent l="0" t="0" r="0" b="0"/>
            <wp:wrapNone/>
            <wp:docPr id="168" name="Image 31" descr="Cane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Canev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2" b="2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-66675</wp:posOffset>
                </wp:positionV>
                <wp:extent cx="1419225" cy="295275"/>
                <wp:effectExtent l="1905" t="0" r="0" b="1905"/>
                <wp:wrapNone/>
                <wp:docPr id="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10F" w:rsidRPr="00D96511" w:rsidRDefault="00E3610F" w:rsidP="008055F8">
                            <w:pPr>
                              <w:pStyle w:val="Sansinterligne"/>
                              <w:shd w:val="clear" w:color="auto" w:fill="EEECE1"/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96511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مر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ن </w:t>
                            </w:r>
                            <w:r w:rsidR="008055F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ر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55" type="#_x0000_t202" style="position:absolute;left:0;text-align:left;margin-left:373.1pt;margin-top:-5.25pt;width:111.75pt;height:2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eEuAIAAMM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" filled="f" stroked="f">
                <v:textbox>
                  <w:txbxContent>
                    <w:p w:rsidR="00E3610F" w:rsidRPr="00D96511" w:rsidRDefault="00E3610F" w:rsidP="008055F8">
                      <w:pPr>
                        <w:pStyle w:val="Sansinterligne"/>
                        <w:shd w:val="clear" w:color="auto" w:fill="EEECE1"/>
                        <w:bidi/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96511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مر</w:t>
                      </w: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ين </w:t>
                      </w:r>
                      <w:r w:rsidR="008055F8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را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-88900</wp:posOffset>
            </wp:positionV>
            <wp:extent cx="1490345" cy="352425"/>
            <wp:effectExtent l="0" t="0" r="0" b="0"/>
            <wp:wrapNone/>
            <wp:docPr id="167" name="Image 33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Imag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352425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C44" w:rsidRPr="00496F17" w:rsidRDefault="008055F8" w:rsidP="008055F8">
      <w:pPr>
        <w:bidi/>
        <w:spacing w:after="0"/>
        <w:ind w:firstLine="708"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</w:rPr>
        <w:t xml:space="preserve">باستعمال </w:t>
      </w:r>
      <w:r w:rsidRPr="00496F17">
        <w:rPr>
          <w:sz w:val="32"/>
          <w:szCs w:val="32"/>
        </w:rPr>
        <w:t>6Kg</w:t>
      </w:r>
      <w:r w:rsidRPr="00496F17">
        <w:rPr>
          <w:rFonts w:hint="cs"/>
          <w:sz w:val="32"/>
          <w:szCs w:val="32"/>
          <w:rtl/>
          <w:lang w:bidi="ar-DZ"/>
        </w:rPr>
        <w:t xml:space="preserve"> من الطلاء يمكن تغطية </w:t>
      </w:r>
      <w:r w:rsidRPr="00496F17">
        <w:rPr>
          <w:sz w:val="32"/>
          <w:szCs w:val="32"/>
          <w:lang w:bidi="ar-DZ"/>
        </w:rPr>
        <w:t xml:space="preserve">21m² </w:t>
      </w:r>
      <w:r w:rsidRPr="00496F17">
        <w:rPr>
          <w:rFonts w:hint="cs"/>
          <w:sz w:val="32"/>
          <w:szCs w:val="32"/>
          <w:rtl/>
          <w:lang w:bidi="ar-DZ"/>
        </w:rPr>
        <w:t xml:space="preserve"> </w:t>
      </w:r>
    </w:p>
    <w:p w:rsidR="008055F8" w:rsidRPr="00496F17" w:rsidRDefault="008055F8" w:rsidP="008055F8">
      <w:pPr>
        <w:bidi/>
        <w:spacing w:after="0"/>
        <w:ind w:firstLine="708"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1/ كم كيلوغرام </w:t>
      </w:r>
      <w:r w:rsidRPr="00496F17">
        <w:rPr>
          <w:sz w:val="32"/>
          <w:szCs w:val="32"/>
          <w:lang w:bidi="ar-DZ"/>
        </w:rPr>
        <w:t>(Kg)</w:t>
      </w:r>
      <w:r w:rsidRPr="00496F17">
        <w:rPr>
          <w:rFonts w:hint="cs"/>
          <w:sz w:val="32"/>
          <w:szCs w:val="32"/>
          <w:rtl/>
          <w:lang w:bidi="ar-DZ"/>
        </w:rPr>
        <w:t xml:space="preserve"> من الطلاء يلزم لتغطية </w:t>
      </w:r>
      <w:r w:rsidRPr="00496F17">
        <w:rPr>
          <w:sz w:val="32"/>
          <w:szCs w:val="32"/>
          <w:lang w:bidi="ar-DZ"/>
        </w:rPr>
        <w:t xml:space="preserve">35m² </w:t>
      </w:r>
    </w:p>
    <w:p w:rsidR="008055F8" w:rsidRPr="00496F17" w:rsidRDefault="008055F8" w:rsidP="008055F8">
      <w:pPr>
        <w:bidi/>
        <w:spacing w:after="0"/>
        <w:ind w:firstLine="708"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2/ ماهي المساحة الممكن تغطيتها </w:t>
      </w:r>
      <w:r w:rsidRPr="00496F17">
        <w:rPr>
          <w:sz w:val="32"/>
          <w:szCs w:val="32"/>
          <w:lang w:bidi="ar-DZ"/>
        </w:rPr>
        <w:t>1.5</w:t>
      </w:r>
      <w:proofErr w:type="gramStart"/>
      <w:r w:rsidRPr="00496F17">
        <w:rPr>
          <w:sz w:val="32"/>
          <w:szCs w:val="32"/>
          <w:lang w:bidi="ar-DZ"/>
        </w:rPr>
        <w:t xml:space="preserve">Kg </w:t>
      </w:r>
      <w:r w:rsidRPr="00496F17">
        <w:rPr>
          <w:rFonts w:hint="cs"/>
          <w:sz w:val="32"/>
          <w:szCs w:val="32"/>
          <w:rtl/>
          <w:lang w:bidi="ar-DZ"/>
        </w:rPr>
        <w:t xml:space="preserve"> من</w:t>
      </w:r>
      <w:proofErr w:type="gramEnd"/>
      <w:r w:rsidRPr="00496F17">
        <w:rPr>
          <w:rFonts w:hint="cs"/>
          <w:sz w:val="32"/>
          <w:szCs w:val="32"/>
          <w:rtl/>
          <w:lang w:bidi="ar-DZ"/>
        </w:rPr>
        <w:t xml:space="preserve"> الطلاء </w:t>
      </w:r>
    </w:p>
    <w:p w:rsidR="008055F8" w:rsidRPr="00496F17" w:rsidRDefault="008055F8" w:rsidP="008055F8">
      <w:pPr>
        <w:bidi/>
        <w:ind w:firstLine="708"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3/ ضع هذه المعلومات في جدول </w:t>
      </w:r>
      <w:proofErr w:type="gramStart"/>
      <w:r w:rsidRPr="00496F17">
        <w:rPr>
          <w:rFonts w:hint="cs"/>
          <w:sz w:val="32"/>
          <w:szCs w:val="32"/>
          <w:rtl/>
          <w:lang w:bidi="ar-DZ"/>
        </w:rPr>
        <w:t>تناسبية .</w:t>
      </w:r>
      <w:proofErr w:type="gramEnd"/>
    </w:p>
    <w:p w:rsidR="00611C44" w:rsidRDefault="00FB5721" w:rsidP="00611C44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97790</wp:posOffset>
            </wp:positionV>
            <wp:extent cx="1170305" cy="363220"/>
            <wp:effectExtent l="0" t="0" r="0" b="0"/>
            <wp:wrapNone/>
            <wp:docPr id="166" name="Image 27" descr="Sec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 descr="Secon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8000"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6" r="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C44" w:rsidRDefault="00FB5721" w:rsidP="00611C44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30505</wp:posOffset>
            </wp:positionV>
            <wp:extent cx="6929120" cy="462280"/>
            <wp:effectExtent l="0" t="0" r="0" b="0"/>
            <wp:wrapNone/>
            <wp:docPr id="165" name="Image 31" descr="Cane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Canev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2" b="2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10490</wp:posOffset>
                </wp:positionV>
                <wp:extent cx="5029200" cy="17780"/>
                <wp:effectExtent l="1905" t="254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7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0C868" id="Rectangle 13" o:spid="_x0000_s1026" style="position:absolute;margin-left:85.1pt;margin-top:8.7pt;width:396pt;height: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" stroked="f">
                <v:fill color2="#d8d8d8" rotate="t" angle="90" focus="100%" type="gradient"/>
              </v:rect>
            </w:pict>
          </mc:Fallback>
        </mc:AlternateContent>
      </w:r>
    </w:p>
    <w:p w:rsidR="008A3951" w:rsidRDefault="00FB5721" w:rsidP="00746E2E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146685</wp:posOffset>
            </wp:positionV>
            <wp:extent cx="1200785" cy="682625"/>
            <wp:effectExtent l="0" t="0" r="0" b="0"/>
            <wp:wrapNone/>
            <wp:docPr id="164" name="Image 19" descr="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remind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4560</wp:posOffset>
            </wp:positionH>
            <wp:positionV relativeFrom="paragraph">
              <wp:posOffset>26035</wp:posOffset>
            </wp:positionV>
            <wp:extent cx="1488440" cy="351790"/>
            <wp:effectExtent l="19050" t="19050" r="0" b="0"/>
            <wp:wrapNone/>
            <wp:docPr id="163" name="Image 33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Imag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351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69850</wp:posOffset>
                </wp:positionV>
                <wp:extent cx="1419225" cy="295275"/>
                <wp:effectExtent l="0" t="0" r="4445" b="254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939" w:rsidRPr="00D96511" w:rsidRDefault="006C295E" w:rsidP="00122939">
                            <w:pPr>
                              <w:pStyle w:val="Sansinterligne"/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سـ</w:t>
                            </w:r>
                            <w:r w:rsidR="001E1725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لــــ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6" type="#_x0000_t202" style="position:absolute;left:0;text-align:left;margin-left:377.85pt;margin-top:5.5pt;width:111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" fillcolor="#eeece1" stroked="f">
                <v:textbox>
                  <w:txbxContent>
                    <w:p w:rsidR="00122939" w:rsidRPr="00D96511" w:rsidRDefault="006C295E" w:rsidP="00122939">
                      <w:pPr>
                        <w:pStyle w:val="Sansinterligne"/>
                        <w:bidi/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سـ</w:t>
                      </w:r>
                      <w:r w:rsidR="001E1725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لــــــة</w:t>
                      </w:r>
                    </w:p>
                  </w:txbxContent>
                </v:textbox>
              </v:shape>
            </w:pict>
          </mc:Fallback>
        </mc:AlternateContent>
      </w:r>
    </w:p>
    <w:p w:rsidR="008A3951" w:rsidRDefault="00FB5721" w:rsidP="008A3951">
      <w:pPr>
        <w:bidi/>
        <w:rPr>
          <w:rtl/>
        </w:rPr>
      </w:pPr>
      <w:r w:rsidRPr="00D126D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3340</wp:posOffset>
                </wp:positionV>
                <wp:extent cx="895350" cy="352425"/>
                <wp:effectExtent l="3175" t="0" r="0" b="317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ECA" w:rsidRPr="00FB5721" w:rsidRDefault="00FB5ECA" w:rsidP="00D4380B">
                            <w:pPr>
                              <w:bidi/>
                              <w:jc w:val="center"/>
                              <w:rPr>
                                <w:rFonts w:ascii="Segoe UI" w:hAnsi="Segoe UI"/>
                                <w:color w:val="808080"/>
                                <w:sz w:val="36"/>
                                <w:szCs w:val="36"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8 </w:t>
                            </w:r>
                            <w:r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7" type="#_x0000_t202" style="position:absolute;left:0;text-align:left;margin-left:-1.8pt;margin-top:4.2pt;width:70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0p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" filled="f" stroked="f">
                <v:textbox>
                  <w:txbxContent>
                    <w:p w:rsidR="00FB5ECA" w:rsidRPr="00FB5721" w:rsidRDefault="00FB5ECA" w:rsidP="00D4380B">
                      <w:pPr>
                        <w:bidi/>
                        <w:jc w:val="center"/>
                        <w:rPr>
                          <w:rFonts w:ascii="Segoe UI" w:hAnsi="Segoe UI"/>
                          <w:color w:val="808080"/>
                          <w:sz w:val="36"/>
                          <w:szCs w:val="36"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8 </w:t>
                      </w:r>
                      <w:r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نقاط</w:t>
                      </w:r>
                    </w:p>
                  </w:txbxContent>
                </v:textbox>
              </v:shape>
            </w:pict>
          </mc:Fallback>
        </mc:AlternateContent>
      </w:r>
    </w:p>
    <w:p w:rsidR="008A3951" w:rsidRPr="00496F17" w:rsidRDefault="007E0374" w:rsidP="008A3951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في مركز </w:t>
      </w:r>
      <w:proofErr w:type="spellStart"/>
      <w:r w:rsidRPr="00496F17">
        <w:rPr>
          <w:rFonts w:hint="cs"/>
          <w:sz w:val="32"/>
          <w:szCs w:val="32"/>
          <w:rtl/>
          <w:lang w:bidi="ar-DZ"/>
        </w:rPr>
        <w:t>إصطياف</w:t>
      </w:r>
      <w:proofErr w:type="spellEnd"/>
      <w:r w:rsidRPr="00496F17">
        <w:rPr>
          <w:rFonts w:hint="cs"/>
          <w:sz w:val="32"/>
          <w:szCs w:val="32"/>
          <w:rtl/>
          <w:lang w:bidi="ar-DZ"/>
        </w:rPr>
        <w:t xml:space="preserve"> لشاطئ سجلنا النسب المئوية للوحة </w:t>
      </w:r>
      <w:r w:rsidR="009B75EC" w:rsidRPr="00496F17">
        <w:rPr>
          <w:rFonts w:hint="cs"/>
          <w:sz w:val="32"/>
          <w:szCs w:val="32"/>
          <w:rtl/>
          <w:lang w:bidi="ar-DZ"/>
        </w:rPr>
        <w:t>رقم التسجيل لسيارات المصطافين حسب</w:t>
      </w:r>
    </w:p>
    <w:tbl>
      <w:tblPr>
        <w:tblpPr w:leftFromText="180" w:rightFromText="180" w:vertAnchor="text" w:horzAnchor="margin" w:tblpY="137"/>
        <w:bidiVisual/>
        <w:tblW w:w="7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560"/>
        <w:gridCol w:w="1491"/>
        <w:gridCol w:w="1485"/>
        <w:gridCol w:w="1701"/>
      </w:tblGrid>
      <w:tr w:rsidR="009B75EC" w:rsidRPr="00496F17" w:rsidTr="009B4BA7">
        <w:trPr>
          <w:trHeight w:val="563"/>
        </w:trPr>
        <w:tc>
          <w:tcPr>
            <w:tcW w:w="1559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الجزائر</w:t>
            </w:r>
          </w:p>
        </w:tc>
        <w:tc>
          <w:tcPr>
            <w:tcW w:w="1560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تيبازة</w:t>
            </w:r>
          </w:p>
        </w:tc>
        <w:tc>
          <w:tcPr>
            <w:tcW w:w="1491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بومرداس</w:t>
            </w:r>
          </w:p>
        </w:tc>
        <w:tc>
          <w:tcPr>
            <w:tcW w:w="1485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البليدة</w:t>
            </w:r>
          </w:p>
        </w:tc>
        <w:tc>
          <w:tcPr>
            <w:tcW w:w="1701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الولاية</w:t>
            </w:r>
          </w:p>
        </w:tc>
      </w:tr>
      <w:tr w:rsidR="009B75EC" w:rsidRPr="00496F17" w:rsidTr="009B4BA7">
        <w:trPr>
          <w:trHeight w:val="581"/>
        </w:trPr>
        <w:tc>
          <w:tcPr>
            <w:tcW w:w="1559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9B4BA7">
              <w:rPr>
                <w:sz w:val="32"/>
                <w:szCs w:val="32"/>
                <w:lang w:bidi="ar-DZ"/>
              </w:rPr>
              <w:t>40%</w:t>
            </w:r>
          </w:p>
        </w:tc>
        <w:tc>
          <w:tcPr>
            <w:tcW w:w="1560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9B4BA7">
              <w:rPr>
                <w:sz w:val="32"/>
                <w:szCs w:val="32"/>
                <w:lang w:bidi="ar-DZ"/>
              </w:rPr>
              <w:t>25%</w:t>
            </w:r>
          </w:p>
        </w:tc>
        <w:tc>
          <w:tcPr>
            <w:tcW w:w="1491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 w:rsidRPr="009B4BA7">
              <w:rPr>
                <w:sz w:val="32"/>
                <w:szCs w:val="32"/>
                <w:lang w:bidi="ar-DZ"/>
              </w:rPr>
              <w:t>x</w:t>
            </w:r>
            <w:proofErr w:type="gramEnd"/>
          </w:p>
        </w:tc>
        <w:tc>
          <w:tcPr>
            <w:tcW w:w="1485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9B4BA7">
              <w:rPr>
                <w:sz w:val="32"/>
                <w:szCs w:val="32"/>
                <w:lang w:bidi="ar-DZ"/>
              </w:rPr>
              <w:t>15%</w:t>
            </w:r>
          </w:p>
        </w:tc>
        <w:tc>
          <w:tcPr>
            <w:tcW w:w="1701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النسبة المئوية</w:t>
            </w:r>
          </w:p>
        </w:tc>
      </w:tr>
    </w:tbl>
    <w:p w:rsidR="009B75EC" w:rsidRPr="00496F17" w:rsidRDefault="009B75EC" w:rsidP="009B75EC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 الجدول الآتي </w:t>
      </w:r>
    </w:p>
    <w:p w:rsidR="009B75EC" w:rsidRPr="00496F17" w:rsidRDefault="009B75EC" w:rsidP="009B75EC">
      <w:pPr>
        <w:bidi/>
        <w:rPr>
          <w:sz w:val="32"/>
          <w:szCs w:val="32"/>
          <w:rtl/>
          <w:lang w:bidi="ar-DZ"/>
        </w:rPr>
      </w:pPr>
    </w:p>
    <w:p w:rsidR="009B75EC" w:rsidRPr="00496F17" w:rsidRDefault="009B75EC" w:rsidP="009B75EC">
      <w:pPr>
        <w:bidi/>
        <w:rPr>
          <w:sz w:val="32"/>
          <w:szCs w:val="32"/>
          <w:rtl/>
          <w:lang w:bidi="ar-DZ"/>
        </w:rPr>
      </w:pPr>
    </w:p>
    <w:p w:rsidR="009B75EC" w:rsidRPr="00496F17" w:rsidRDefault="009B75EC" w:rsidP="009B75EC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1/ ماهي النسبة المئوية للسيارات التابعة لولاية </w:t>
      </w:r>
      <w:proofErr w:type="gramStart"/>
      <w:r w:rsidRPr="00496F17">
        <w:rPr>
          <w:rFonts w:hint="cs"/>
          <w:sz w:val="32"/>
          <w:szCs w:val="32"/>
          <w:rtl/>
          <w:lang w:bidi="ar-DZ"/>
        </w:rPr>
        <w:t>بومرداس ؟</w:t>
      </w:r>
      <w:proofErr w:type="gramEnd"/>
    </w:p>
    <w:p w:rsidR="009B75EC" w:rsidRPr="00496F17" w:rsidRDefault="009B75EC" w:rsidP="009B75EC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2/ </w:t>
      </w:r>
      <w:proofErr w:type="spellStart"/>
      <w:r w:rsidRPr="00496F17">
        <w:rPr>
          <w:rFonts w:hint="cs"/>
          <w:sz w:val="32"/>
          <w:szCs w:val="32"/>
          <w:rtl/>
          <w:lang w:bidi="ar-DZ"/>
        </w:rPr>
        <w:t>اذاعلمت</w:t>
      </w:r>
      <w:proofErr w:type="spellEnd"/>
      <w:r w:rsidRPr="00496F17">
        <w:rPr>
          <w:rFonts w:hint="cs"/>
          <w:sz w:val="32"/>
          <w:szCs w:val="32"/>
          <w:rtl/>
          <w:lang w:bidi="ar-DZ"/>
        </w:rPr>
        <w:t xml:space="preserve"> </w:t>
      </w:r>
      <w:r w:rsidR="00EC176D" w:rsidRPr="00496F17">
        <w:rPr>
          <w:rFonts w:hint="cs"/>
          <w:sz w:val="32"/>
          <w:szCs w:val="32"/>
          <w:rtl/>
          <w:lang w:bidi="ar-DZ"/>
        </w:rPr>
        <w:t xml:space="preserve">أن عدد السيارات التي دخلت هذا المركز هو 450 </w:t>
      </w:r>
      <w:proofErr w:type="gramStart"/>
      <w:r w:rsidR="00EC176D" w:rsidRPr="00496F17">
        <w:rPr>
          <w:rFonts w:hint="cs"/>
          <w:sz w:val="32"/>
          <w:szCs w:val="32"/>
          <w:rtl/>
          <w:lang w:bidi="ar-DZ"/>
        </w:rPr>
        <w:t>سيارة ،</w:t>
      </w:r>
      <w:proofErr w:type="gramEnd"/>
      <w:r w:rsidR="00EC176D" w:rsidRPr="00496F17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EC176D" w:rsidRPr="00496F17">
        <w:rPr>
          <w:rFonts w:hint="cs"/>
          <w:sz w:val="32"/>
          <w:szCs w:val="32"/>
          <w:rtl/>
          <w:lang w:bidi="ar-DZ"/>
        </w:rPr>
        <w:t>ماهو</w:t>
      </w:r>
      <w:proofErr w:type="spellEnd"/>
      <w:r w:rsidR="00EC176D" w:rsidRPr="00496F17">
        <w:rPr>
          <w:rFonts w:hint="cs"/>
          <w:sz w:val="32"/>
          <w:szCs w:val="32"/>
          <w:rtl/>
          <w:lang w:bidi="ar-DZ"/>
        </w:rPr>
        <w:t xml:space="preserve"> عدد السيارات التابعة لولاية الجزائر</w:t>
      </w:r>
    </w:p>
    <w:p w:rsidR="00EC176D" w:rsidRPr="00496F17" w:rsidRDefault="00EC176D" w:rsidP="00EC176D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3/ مثل معطيات هذا الجدول بمخطط </w:t>
      </w:r>
      <w:proofErr w:type="gramStart"/>
      <w:r w:rsidRPr="00496F17">
        <w:rPr>
          <w:rFonts w:hint="cs"/>
          <w:sz w:val="32"/>
          <w:szCs w:val="32"/>
          <w:rtl/>
          <w:lang w:bidi="ar-DZ"/>
        </w:rPr>
        <w:t>دائري .</w:t>
      </w:r>
      <w:proofErr w:type="gramEnd"/>
    </w:p>
    <w:p w:rsidR="008A3951" w:rsidRDefault="008A3951" w:rsidP="008A3951">
      <w:pPr>
        <w:bidi/>
        <w:rPr>
          <w:rtl/>
        </w:rPr>
      </w:pPr>
    </w:p>
    <w:p w:rsidR="00FB5721" w:rsidRPr="00FB5721" w:rsidRDefault="00FB5721" w:rsidP="00FB5721">
      <w:pPr>
        <w:bidi/>
        <w:jc w:val="center"/>
        <w:rPr>
          <w:rFonts w:ascii="Arial" w:hAnsi="Arial"/>
          <w:sz w:val="32"/>
          <w:szCs w:val="32"/>
          <w:lang w:eastAsia="ar-SA" w:bidi="ar-DZ"/>
        </w:rPr>
      </w:pPr>
      <w:proofErr w:type="spellStart"/>
      <w:r w:rsidRPr="00FB5721">
        <w:rPr>
          <w:rFonts w:ascii="Arial" w:hAnsi="Arial"/>
          <w:sz w:val="32"/>
          <w:szCs w:val="32"/>
          <w:lang w:eastAsia="ar-SA" w:bidi="ar-DZ"/>
        </w:rPr>
        <w:t>Belhocine</w:t>
      </w:r>
      <w:proofErr w:type="spellEnd"/>
      <w:r w:rsidRPr="00FB5721">
        <w:rPr>
          <w:rFonts w:ascii="Arial" w:hAnsi="Arial"/>
          <w:sz w:val="32"/>
          <w:szCs w:val="32"/>
          <w:lang w:eastAsia="ar-SA" w:bidi="ar-DZ"/>
        </w:rPr>
        <w:t xml:space="preserve"> : </w:t>
      </w:r>
      <w:hyperlink r:id="rId16" w:history="1">
        <w:r w:rsidRPr="00FB5721">
          <w:rPr>
            <w:rStyle w:val="Lienhypertexte"/>
            <w:rFonts w:ascii="Arial" w:hAnsi="Arial"/>
            <w:sz w:val="32"/>
            <w:szCs w:val="32"/>
            <w:lang w:eastAsia="ar-SA" w:bidi="ar-DZ"/>
          </w:rPr>
          <w:t>https://prof27mah.weebly.com/</w:t>
        </w:r>
      </w:hyperlink>
    </w:p>
    <w:p w:rsidR="00E673DE" w:rsidRDefault="00E673DE" w:rsidP="00E673DE">
      <w:pPr>
        <w:bidi/>
        <w:rPr>
          <w:rtl/>
        </w:rPr>
      </w:pPr>
      <w:bookmarkStart w:id="0" w:name="_GoBack"/>
      <w:bookmarkEnd w:id="0"/>
    </w:p>
    <w:p w:rsidR="008A3951" w:rsidRDefault="008D4F92" w:rsidP="008055F8">
      <w:pPr>
        <w:tabs>
          <w:tab w:val="left" w:pos="2532"/>
        </w:tabs>
        <w:bidi/>
        <w:rPr>
          <w:rtl/>
        </w:rPr>
      </w:pPr>
      <w:r>
        <w:rPr>
          <w:rtl/>
        </w:rPr>
        <w:tab/>
      </w:r>
      <w:r w:rsidRPr="008D4F92">
        <w:rPr>
          <w:rFonts w:hint="cs"/>
          <w:sz w:val="24"/>
          <w:szCs w:val="24"/>
          <w:rtl/>
        </w:rPr>
        <w:t xml:space="preserve">                                      </w:t>
      </w:r>
    </w:p>
    <w:p w:rsidR="008A3951" w:rsidRDefault="008A3951" w:rsidP="008A3951">
      <w:pPr>
        <w:bidi/>
        <w:rPr>
          <w:rtl/>
        </w:rPr>
      </w:pPr>
    </w:p>
    <w:p w:rsidR="00E673DE" w:rsidRDefault="00E673DE" w:rsidP="00E673DE">
      <w:pPr>
        <w:bidi/>
        <w:rPr>
          <w:rtl/>
        </w:rPr>
      </w:pPr>
    </w:p>
    <w:p w:rsidR="00AF2E06" w:rsidRDefault="00AF2E06" w:rsidP="0053505E">
      <w:pPr>
        <w:bidi/>
        <w:rPr>
          <w:rtl/>
        </w:rPr>
      </w:pPr>
    </w:p>
    <w:p w:rsidR="00074D47" w:rsidRDefault="008D4F92" w:rsidP="00C81785">
      <w:pPr>
        <w:bidi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    </w:t>
      </w:r>
    </w:p>
    <w:p w:rsidR="00635E38" w:rsidRPr="00635E38" w:rsidRDefault="00635E38" w:rsidP="00635E38">
      <w:pPr>
        <w:bidi/>
        <w:rPr>
          <w:rFonts w:ascii="Arabic Transparent" w:hAnsi="Arabic Transparent" w:cs="Arabic Transparent"/>
          <w:sz w:val="28"/>
          <w:szCs w:val="28"/>
        </w:rPr>
      </w:pPr>
    </w:p>
    <w:p w:rsidR="00635E38" w:rsidRDefault="00635E38" w:rsidP="00635E38">
      <w:pPr>
        <w:bidi/>
        <w:rPr>
          <w:rFonts w:ascii="Arabic Transparent" w:hAnsi="Arabic Transparent" w:cs="Arabic Transparent"/>
          <w:sz w:val="28"/>
          <w:szCs w:val="28"/>
          <w:rtl/>
        </w:rPr>
      </w:pPr>
    </w:p>
    <w:sectPr w:rsidR="00635E38" w:rsidSect="00635E38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6.2pt;height:96.2pt" o:bullet="t">
        <v:imagedata r:id="rId1" o:title="apply"/>
      </v:shape>
    </w:pict>
  </w:numPicBullet>
  <w:abstractNum w:abstractNumId="0" w15:restartNumberingAfterBreak="0">
    <w:nsid w:val="06227BC1"/>
    <w:multiLevelType w:val="hybridMultilevel"/>
    <w:tmpl w:val="55621CAC"/>
    <w:lvl w:ilvl="0" w:tplc="8D7A193C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A7A5E13"/>
    <w:multiLevelType w:val="hybridMultilevel"/>
    <w:tmpl w:val="816C8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4A0D"/>
    <w:multiLevelType w:val="hybridMultilevel"/>
    <w:tmpl w:val="1AEAD1D8"/>
    <w:lvl w:ilvl="0" w:tplc="C6589A96"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5905"/>
    <w:multiLevelType w:val="hybridMultilevel"/>
    <w:tmpl w:val="C7A0F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91BB9"/>
    <w:multiLevelType w:val="hybridMultilevel"/>
    <w:tmpl w:val="C7081E50"/>
    <w:lvl w:ilvl="0" w:tplc="83EA2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01EF"/>
    <w:multiLevelType w:val="hybridMultilevel"/>
    <w:tmpl w:val="71C2BC1C"/>
    <w:lvl w:ilvl="0" w:tplc="DD06C3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B0164"/>
    <w:multiLevelType w:val="hybridMultilevel"/>
    <w:tmpl w:val="2702DAC8"/>
    <w:lvl w:ilvl="0" w:tplc="2196D2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150D"/>
    <w:multiLevelType w:val="hybridMultilevel"/>
    <w:tmpl w:val="4AE0049C"/>
    <w:lvl w:ilvl="0" w:tplc="BB288650">
      <w:numFmt w:val="bullet"/>
      <w:lvlText w:val="-"/>
      <w:lvlJc w:val="left"/>
      <w:pPr>
        <w:ind w:left="684" w:hanging="360"/>
      </w:pPr>
      <w:rPr>
        <w:rFonts w:ascii="Arabic Transparent" w:eastAsia="Calibri" w:hAnsi="Arabic Transparent" w:cs="Arabic Transparent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 w15:restartNumberingAfterBreak="0">
    <w:nsid w:val="4B9C656A"/>
    <w:multiLevelType w:val="hybridMultilevel"/>
    <w:tmpl w:val="4C34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77369"/>
    <w:multiLevelType w:val="hybridMultilevel"/>
    <w:tmpl w:val="8D1CD19E"/>
    <w:lvl w:ilvl="0" w:tplc="C33A0EE4">
      <w:numFmt w:val="bullet"/>
      <w:lvlText w:val="-"/>
      <w:lvlJc w:val="left"/>
      <w:pPr>
        <w:ind w:left="1185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DBB4820"/>
    <w:multiLevelType w:val="hybridMultilevel"/>
    <w:tmpl w:val="921A9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F3F52"/>
    <w:multiLevelType w:val="hybridMultilevel"/>
    <w:tmpl w:val="3140EF5A"/>
    <w:lvl w:ilvl="0" w:tplc="7DEC38BE">
      <w:start w:val="1"/>
      <w:numFmt w:val="arabicAlpha"/>
      <w:lvlText w:val="%1-"/>
      <w:lvlJc w:val="left"/>
      <w:pPr>
        <w:ind w:left="630" w:hanging="360"/>
      </w:pPr>
      <w:rPr>
        <w:rFonts w:eastAsia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9186E65"/>
    <w:multiLevelType w:val="hybridMultilevel"/>
    <w:tmpl w:val="BCBE7C00"/>
    <w:lvl w:ilvl="0" w:tplc="040C000F">
      <w:start w:val="1"/>
      <w:numFmt w:val="decimal"/>
      <w:lvlText w:val="%1.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7AEF706E"/>
    <w:multiLevelType w:val="hybridMultilevel"/>
    <w:tmpl w:val="FE90A048"/>
    <w:lvl w:ilvl="0" w:tplc="2196D2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7D"/>
    <w:rsid w:val="00012AE9"/>
    <w:rsid w:val="00025965"/>
    <w:rsid w:val="00027BC9"/>
    <w:rsid w:val="000356C7"/>
    <w:rsid w:val="000366C8"/>
    <w:rsid w:val="00061D14"/>
    <w:rsid w:val="00072E7F"/>
    <w:rsid w:val="00074D47"/>
    <w:rsid w:val="00074E7A"/>
    <w:rsid w:val="00082DC0"/>
    <w:rsid w:val="00086DB3"/>
    <w:rsid w:val="000F6D87"/>
    <w:rsid w:val="00122939"/>
    <w:rsid w:val="0013543C"/>
    <w:rsid w:val="00157CED"/>
    <w:rsid w:val="00166462"/>
    <w:rsid w:val="00176067"/>
    <w:rsid w:val="0018115D"/>
    <w:rsid w:val="00182346"/>
    <w:rsid w:val="00192D84"/>
    <w:rsid w:val="0019653D"/>
    <w:rsid w:val="001A02A6"/>
    <w:rsid w:val="001A3A85"/>
    <w:rsid w:val="001A5D1B"/>
    <w:rsid w:val="001D5F35"/>
    <w:rsid w:val="001E1725"/>
    <w:rsid w:val="00211482"/>
    <w:rsid w:val="00225C99"/>
    <w:rsid w:val="00230F57"/>
    <w:rsid w:val="00234FD5"/>
    <w:rsid w:val="00235DC1"/>
    <w:rsid w:val="00291EFA"/>
    <w:rsid w:val="00294922"/>
    <w:rsid w:val="002A21A7"/>
    <w:rsid w:val="002A60E9"/>
    <w:rsid w:val="002D5289"/>
    <w:rsid w:val="002E2E68"/>
    <w:rsid w:val="002F414E"/>
    <w:rsid w:val="002F7198"/>
    <w:rsid w:val="00307EA0"/>
    <w:rsid w:val="00317BD9"/>
    <w:rsid w:val="00394D9E"/>
    <w:rsid w:val="003A6873"/>
    <w:rsid w:val="003E1352"/>
    <w:rsid w:val="003E3066"/>
    <w:rsid w:val="003F7579"/>
    <w:rsid w:val="004058E7"/>
    <w:rsid w:val="0041023F"/>
    <w:rsid w:val="00424857"/>
    <w:rsid w:val="00426689"/>
    <w:rsid w:val="004437EB"/>
    <w:rsid w:val="00453A57"/>
    <w:rsid w:val="00464697"/>
    <w:rsid w:val="00496F17"/>
    <w:rsid w:val="004A03CA"/>
    <w:rsid w:val="00500D88"/>
    <w:rsid w:val="0053505E"/>
    <w:rsid w:val="0054074E"/>
    <w:rsid w:val="00556494"/>
    <w:rsid w:val="005602A2"/>
    <w:rsid w:val="005647B8"/>
    <w:rsid w:val="005D3626"/>
    <w:rsid w:val="005F072E"/>
    <w:rsid w:val="005F3DC6"/>
    <w:rsid w:val="00600090"/>
    <w:rsid w:val="00611C44"/>
    <w:rsid w:val="0062581B"/>
    <w:rsid w:val="00630018"/>
    <w:rsid w:val="006318E9"/>
    <w:rsid w:val="00635E38"/>
    <w:rsid w:val="00636990"/>
    <w:rsid w:val="006404CB"/>
    <w:rsid w:val="0067314A"/>
    <w:rsid w:val="006738E6"/>
    <w:rsid w:val="006802A5"/>
    <w:rsid w:val="006901AA"/>
    <w:rsid w:val="006C07D2"/>
    <w:rsid w:val="006C295E"/>
    <w:rsid w:val="006D7DF0"/>
    <w:rsid w:val="0071314E"/>
    <w:rsid w:val="00716C3E"/>
    <w:rsid w:val="0072740F"/>
    <w:rsid w:val="007437F2"/>
    <w:rsid w:val="0074559E"/>
    <w:rsid w:val="00746E2E"/>
    <w:rsid w:val="007825F8"/>
    <w:rsid w:val="007940AD"/>
    <w:rsid w:val="007944C6"/>
    <w:rsid w:val="007D20AA"/>
    <w:rsid w:val="007E0374"/>
    <w:rsid w:val="00800D98"/>
    <w:rsid w:val="00803CB5"/>
    <w:rsid w:val="008055F8"/>
    <w:rsid w:val="008203F2"/>
    <w:rsid w:val="00822521"/>
    <w:rsid w:val="008369AB"/>
    <w:rsid w:val="00843427"/>
    <w:rsid w:val="00881B4B"/>
    <w:rsid w:val="00893289"/>
    <w:rsid w:val="008A3951"/>
    <w:rsid w:val="008A465F"/>
    <w:rsid w:val="008A54AE"/>
    <w:rsid w:val="008B2421"/>
    <w:rsid w:val="008B4668"/>
    <w:rsid w:val="008D4F92"/>
    <w:rsid w:val="008E1E6A"/>
    <w:rsid w:val="008F5760"/>
    <w:rsid w:val="00914B30"/>
    <w:rsid w:val="00921FF8"/>
    <w:rsid w:val="00936AE8"/>
    <w:rsid w:val="009511A4"/>
    <w:rsid w:val="00980093"/>
    <w:rsid w:val="0098652D"/>
    <w:rsid w:val="0099701D"/>
    <w:rsid w:val="009B4BA7"/>
    <w:rsid w:val="009B4FF2"/>
    <w:rsid w:val="009B75EC"/>
    <w:rsid w:val="009F32D7"/>
    <w:rsid w:val="00A17B1C"/>
    <w:rsid w:val="00A212AE"/>
    <w:rsid w:val="00A30DB8"/>
    <w:rsid w:val="00A4543A"/>
    <w:rsid w:val="00A77CB2"/>
    <w:rsid w:val="00A810A6"/>
    <w:rsid w:val="00A85672"/>
    <w:rsid w:val="00A9044B"/>
    <w:rsid w:val="00AF2160"/>
    <w:rsid w:val="00AF2E06"/>
    <w:rsid w:val="00B122EB"/>
    <w:rsid w:val="00B20281"/>
    <w:rsid w:val="00B3051B"/>
    <w:rsid w:val="00B35CA6"/>
    <w:rsid w:val="00B42955"/>
    <w:rsid w:val="00B441E7"/>
    <w:rsid w:val="00B52755"/>
    <w:rsid w:val="00B958FE"/>
    <w:rsid w:val="00BB6344"/>
    <w:rsid w:val="00BC2FBD"/>
    <w:rsid w:val="00BE6046"/>
    <w:rsid w:val="00BF066F"/>
    <w:rsid w:val="00BF6E22"/>
    <w:rsid w:val="00C03108"/>
    <w:rsid w:val="00C2727D"/>
    <w:rsid w:val="00C81785"/>
    <w:rsid w:val="00CC5980"/>
    <w:rsid w:val="00CE0BBF"/>
    <w:rsid w:val="00CF3818"/>
    <w:rsid w:val="00D126D5"/>
    <w:rsid w:val="00D22335"/>
    <w:rsid w:val="00D23FC4"/>
    <w:rsid w:val="00D4380B"/>
    <w:rsid w:val="00D471BE"/>
    <w:rsid w:val="00D73BF4"/>
    <w:rsid w:val="00D7523C"/>
    <w:rsid w:val="00D842D8"/>
    <w:rsid w:val="00D96511"/>
    <w:rsid w:val="00DC56C0"/>
    <w:rsid w:val="00DD48F2"/>
    <w:rsid w:val="00E05172"/>
    <w:rsid w:val="00E25C55"/>
    <w:rsid w:val="00E3610F"/>
    <w:rsid w:val="00E4389F"/>
    <w:rsid w:val="00E47754"/>
    <w:rsid w:val="00E5535F"/>
    <w:rsid w:val="00E673DE"/>
    <w:rsid w:val="00E82566"/>
    <w:rsid w:val="00E873C4"/>
    <w:rsid w:val="00E92EAE"/>
    <w:rsid w:val="00EA4167"/>
    <w:rsid w:val="00EB2632"/>
    <w:rsid w:val="00EB7D2B"/>
    <w:rsid w:val="00EC176D"/>
    <w:rsid w:val="00EF0360"/>
    <w:rsid w:val="00EF0773"/>
    <w:rsid w:val="00F145F5"/>
    <w:rsid w:val="00F4013B"/>
    <w:rsid w:val="00F40E20"/>
    <w:rsid w:val="00F45573"/>
    <w:rsid w:val="00F51C8E"/>
    <w:rsid w:val="00F6229A"/>
    <w:rsid w:val="00F8646F"/>
    <w:rsid w:val="00FA5DB2"/>
    <w:rsid w:val="00FB5721"/>
    <w:rsid w:val="00FB5ECA"/>
    <w:rsid w:val="00FC7CB0"/>
    <w:rsid w:val="00FF549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4]" strokecolor="none"/>
    </o:shapedefaults>
    <o:shapelayout v:ext="edit">
      <o:idmap v:ext="edit" data="1"/>
      <o:rules v:ext="edit">
        <o:r id="V:Rule7" type="connector" idref="#_x0000_s1165"/>
        <o:r id="V:Rule8" type="connector" idref="#_x0000_s1168"/>
        <o:r id="V:Rule9" type="connector" idref="#_x0000_s1175"/>
        <o:r id="V:Rule10" type="connector" idref="#_x0000_s1169"/>
        <o:r id="V:Rule11" type="connector" idref="#_x0000_s1167"/>
        <o:r id="V:Rule12" type="connector" idref="#_x0000_s1166"/>
      </o:rules>
    </o:shapelayout>
  </w:shapeDefaults>
  <w:decimalSymbol w:val=","/>
  <w:listSeparator w:val=";"/>
  <w15:chartTrackingRefBased/>
  <w15:docId w15:val="{310D1916-608F-4862-B0FB-8AA52AA2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15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27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A465F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A5D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02A6"/>
    <w:rPr>
      <w:color w:val="808080"/>
    </w:rPr>
  </w:style>
  <w:style w:type="table" w:styleId="Grilledutableau">
    <w:name w:val="Table Grid"/>
    <w:basedOn w:val="TableauNormal"/>
    <w:uiPriority w:val="59"/>
    <w:rsid w:val="00635E3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semiHidden/>
    <w:unhideWhenUsed/>
    <w:rsid w:val="00FB57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f27mah.weebl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4C97-EDBE-4140-819A-01DF7994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 Propertie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</dc:creator>
  <cp:keywords/>
  <cp:lastModifiedBy>hocine</cp:lastModifiedBy>
  <cp:revision>2</cp:revision>
  <cp:lastPrinted>2010-01-20T06:29:00Z</cp:lastPrinted>
  <dcterms:created xsi:type="dcterms:W3CDTF">2019-03-20T22:31:00Z</dcterms:created>
  <dcterms:modified xsi:type="dcterms:W3CDTF">2019-03-20T22:31:00Z</dcterms:modified>
</cp:coreProperties>
</file>